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51" w:rsidRPr="003E6C2F" w:rsidRDefault="00221D51" w:rsidP="003E6C2F"/>
    <w:sectPr w:rsidR="00221D51" w:rsidRPr="003E6C2F" w:rsidSect="004333E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05E" w:rsidRDefault="0044705E">
      <w:r>
        <w:separator/>
      </w:r>
    </w:p>
  </w:endnote>
  <w:endnote w:type="continuationSeparator" w:id="0">
    <w:p w:rsidR="0044705E" w:rsidRDefault="00447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05E" w:rsidRDefault="0044705E">
      <w:r>
        <w:separator/>
      </w:r>
    </w:p>
  </w:footnote>
  <w:footnote w:type="continuationSeparator" w:id="0">
    <w:p w:rsidR="0044705E" w:rsidRDefault="00447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54" w:rsidRDefault="00CF4FC6">
    <w:pPr>
      <w:pStyle w:val="a7"/>
    </w:pPr>
    <w:r>
      <w:rPr>
        <w:noProof/>
      </w:rPr>
      <w:pict>
        <v:group id="Группа 734" o:spid="_x0000_s2049" style="position:absolute;left:0;text-align:left;margin-left:22.7pt;margin-top:14.2pt;width:558.4pt;height:824.6pt;z-index:251657728;mso-position-horizontal-relative:page;mso-position-vertical-relative:page" coordorigin="460,278" coordsize="11168,1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">
          <v:group id="Group 128" o:spid="_x0000_s2050" style="position:absolute;left:5126;top:16536;width:6502;height:234" coordorigin="17031,16535" coordsize="6502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Qxgc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W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lDGBxgAAANwA&#10;AAAPAAAAAAAAAAAAAAAAAKoCAABkcnMvZG93bnJldi54bWxQSwUGAAAAAAQABAD6AAAAnQ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2051" type="#_x0000_t202" style="position:absolute;left:22501;top:16542;width:1032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968UA&#10;AADdAAAADwAAAGRycy9kb3ducmV2LnhtbESPQWvCQBSE7wX/w/IEb3VTUbGpq0hBFBHEVHp+ZF+z&#10;abNvQ3abxH/vCoLHYWa+YZbr3laipcaXjhW8jRMQxLnTJRcKLl/b1wUIH5A1Vo5JwZU8rFeDlyWm&#10;2nV8pjYLhYgQ9ikqMCHUqZQ+N2TRj11NHL0f11gMUTaF1A12EW4rOUmSubRYclwwWNOnofwv+7cK&#10;PNdnvd0cJ91h33//mt1pdjGtUqNhv/kAEagPz/CjvdcK5u/TKdzfxCc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b3rxQAAAN0AAAAPAAAAAAAAAAAAAAAAAJgCAABkcnMv&#10;ZG93bnJldi54bWxQSwUGAAAAAAQABAD1AAAAigMAAAAA&#10;" strokecolor="white" strokeweight="0">
              <v:textbox inset="0,0,0,0">
                <w:txbxContent>
                  <w:p w:rsidR="00415A54" w:rsidRPr="00877685" w:rsidRDefault="00415A54" w:rsidP="007D46EB">
                    <w:pPr>
                      <w:pStyle w:val="ESKDdefaultcenter"/>
                    </w:pPr>
                    <w:r>
                      <w:t>Формат  А4</w:t>
                    </w:r>
                  </w:p>
                </w:txbxContent>
              </v:textbox>
            </v:shape>
            <v:group id="Group 130" o:spid="_x0000_s2052" style="position:absolute;left:17031;top:16535;width:2064;height:234" coordorigin="16930,16535" coordsize="2064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ckD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rF4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3ckDscAAADd&#10;AAAADwAAAAAAAAAAAAAAAACqAgAAZHJzL2Rvd25yZXYueG1sUEsFBgAAAAAEAAQA+gAAAJ4DAAAA&#10;AA==&#10;">
              <v:shape id="Text Box 131" o:spid="_x0000_s2053" type="#_x0000_t202" style="position:absolute;left:16930;top:16542;width:1032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GB8UA&#10;AADdAAAADwAAAGRycy9kb3ducmV2LnhtbESPQWvCQBSE7wX/w/KE3upGaUMb3QQRpCJC0UrPj+wz&#10;mzb7NmS3Sfz3XaHgcZiZb5hVMdpG9NT52rGC+SwBQVw6XXOl4Py5fXoF4QOyxsYxKbiShyKfPKww&#10;027gI/WnUIkIYZ+hAhNCm0npS0MW/cy1xNG7uM5iiLKrpO5wiHDbyEWSpNJizXHBYEsbQ+XP6dcq&#10;8Nwe9XZ9WAz73fj1bd4/Xs6mV+pxOq6XIAKN4R7+b++0gvTtOYXbm/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4YHxQAAAN0AAAAPAAAAAAAAAAAAAAAAAJgCAABkcnMv&#10;ZG93bnJldi54bWxQSwUGAAAAAAQABAD1AAAAigMAAAAA&#10;" strokecolor="white" strokeweight="0">
                <v:textbox inset="0,0,0,0">
                  <w:txbxContent>
                    <w:p w:rsidR="00415A54" w:rsidRPr="00877685" w:rsidRDefault="00415A54" w:rsidP="007D46EB">
                      <w:pPr>
                        <w:pStyle w:val="ESKDdefaultcenter"/>
                      </w:pPr>
                      <w:r>
                        <w:t>Копировал</w:t>
                      </w:r>
                    </w:p>
                  </w:txbxContent>
                </v:textbox>
              </v:shape>
              <v:shape id="Text Box 132" o:spid="_x0000_s2054" type="#_x0000_t202" style="position:absolute;left:17962;top:16535;width:1032;height:2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jnMYA&#10;AADdAAAADwAAAGRycy9kb3ducmV2LnhtbESPQWvCQBSE70L/w/IKvdVNpWqN2YgUpFIE0YrnR/aZ&#10;TZt9G7LbJP77rlDwOMzMN0y2GmwtOmp95VjByzgBQVw4XXGp4PS1eX4D4QOyxtoxKbiSh1X+MMow&#10;1a7nA3XHUIoIYZ+iAhNCk0rpC0MW/dg1xNG7uNZiiLItpW6xj3Bby0mSzKTFiuOCwYbeDRU/x1+r&#10;wHNz0Jv1btJ/bofzt/nYT0+mU+rpcVgvQQQawj38395qBbPF6xxu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MjnMYAAADdAAAADwAAAAAAAAAAAAAAAACYAgAAZHJz&#10;L2Rvd25yZXYueG1sUEsFBgAAAAAEAAQA9QAAAIsDAAAAAA==&#10;" strokecolor="white" strokeweight="0">
                <v:textbox inset="0,0,0,0">
                  <w:txbxContent>
                    <w:p w:rsidR="00415A54" w:rsidRPr="00877685" w:rsidRDefault="00415A54" w:rsidP="007D46EB">
                      <w:pPr>
                        <w:pStyle w:val="ESKDdefaultcenter"/>
                      </w:pPr>
                    </w:p>
                  </w:txbxContent>
                </v:textbox>
              </v:shape>
            </v:group>
          </v:group>
          <v:group id="Group 133" o:spid="_x0000_s2055" style="position:absolute;left:460;top:278;width:11168;height:16271" coordorigin="460,278" coordsize="1116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aLk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Pl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XaLkMQAAADdAAAA&#10;DwAAAAAAAAAAAAAAAACqAgAAZHJzL2Rvd25yZXYueG1sUEsFBgAAAAAEAAQA+gAAAJsDAAAAAA==&#10;">
            <v:group id="Group 134" o:spid="_x0000_s2056" style="position:absolute;left:460;top:278;width:11168;height:16271" coordorigin="460,278" coordsize="1116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uC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uC8cAAADd&#10;AAAADwAAAAAAAAAAAAAAAACqAgAAZHJzL2Rvd25yZXYueG1sUEsFBgAAAAAEAAQA+gAAAJ4DAAAA&#10;AA==&#10;">
              <v:group id="Group 135" o:spid="_x0000_s2057" style="position:absolute;left:460;top:8329;width:680;height:8220" coordorigin="450,8343" coordsize="680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kRS8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o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kRS8QAAADdAAAA&#10;DwAAAAAAAAAAAAAAAACqAgAAZHJzL2Rvd25yZXYueG1sUEsFBgAAAAAEAAQA+gAAAJsDAAAAAA==&#10;">
                <v:group id="Group 136" o:spid="_x0000_s2058" style="position:absolute;left:450;top:8343;width:680;height:8219" coordorigin="450,8343" coordsize="680,8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W00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mVtNDFAAAA3QAA&#10;AA8AAAAAAAAAAAAAAAAAqgIAAGRycy9kb3ducmV2LnhtbFBLBQYAAAAABAAEAPoAAACcAwAAAAA=&#10;">
                  <v:shape id="Text Box 137" o:spid="_x0000_s2059" type="#_x0000_t202" style="position:absolute;left:733;top:1514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MlsQA&#10;AADdAAAADwAAAGRycy9kb3ducmV2LnhtbESPQYvCMBSE7wv7H8Jb8LamLShajbIrCIIXtcpe3zbP&#10;tti8lCbW+u+NIHgcZuYbZr7sTS06al1lWUE8jEAQ51ZXXCg4ZuvvCQjnkTXWlknBnRwsF58fc0y1&#10;vfGeuoMvRICwS1FB6X2TSunykgy6oW2Ig3e2rUEfZFtI3eItwE0tkygaS4MVh4USG1qVlF8OV6Mg&#10;+9te/n23S34nVSfjfXTSo2ms1OCr/5mB8NT7d/jV3mgF4+kog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DJbEAAAA3QAAAA8AAAAAAAAAAAAAAAAAmAIAAGRycy9k&#10;b3ducmV2LnhtbFBLBQYAAAAABAAEAPUAAACJAwAAAAA=&#10;" strokeweight="0">
                    <v:textbox style="layout-flow:vertical;mso-layout-flow-alt:bottom-to-top" inset="0,0,0,0">
                      <w:txbxContent>
                        <w:p w:rsidR="00415A54" w:rsidRPr="00DD488A" w:rsidRDefault="00415A54" w:rsidP="007D46EB">
                          <w:pPr>
                            <w:pStyle w:val="ESKDverticaldefaul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8" o:spid="_x0000_s2060" type="#_x0000_t202" style="position:absolute;left:733;top:1316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pDcQA&#10;AADdAAAADwAAAGRycy9kb3ducmV2LnhtbESPT4vCMBTE74LfITxhb5pWUbQaRReEBS/rP7w+m2db&#10;bF5Kk631228EweMwM79hFqvWlKKh2hWWFcSDCARxanXBmYLTcdufgnAeWWNpmRQ8ycFq2e0sMNH2&#10;wXtqDj4TAcIuQQW591UipUtzMugGtiIO3s3WBn2QdSZ1jY8AN6UcRtFEGiw4LORY0XdO6f3wZxQc&#10;L7v71Te/w820aGS8j856PIuV+uq16zkIT63/hN/tH61gMhuP4PUmP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qQ3EAAAA3QAAAA8AAAAAAAAAAAAAAAAAmAIAAGRycy9k&#10;b3ducmV2LnhtbFBLBQYAAAAABAAEAPUAAACJAwAAAAA=&#10;" strokeweight="0">
                    <v:textbox style="layout-flow:vertical;mso-layout-flow-alt:bottom-to-top" inset="0,0,0,0">
                      <w:txbxContent>
                        <w:p w:rsidR="00415A54" w:rsidRPr="00DD488A" w:rsidRDefault="00415A54" w:rsidP="007D46EB">
                          <w:pPr>
                            <w:pStyle w:val="ESKDverticaldefault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9" o:spid="_x0000_s2061" type="#_x0000_t202" style="position:absolute;left:733;top:11744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xecQA&#10;AADdAAAADwAAAGRycy9kb3ducmV2LnhtbESPT4vCMBTE74LfITxhb5pWVLQaRReEBS/rP7w+m2db&#10;bF5Kk631228EweMwM79hFqvWlKKh2hWWFcSDCARxanXBmYLTcdufgnAeWWNpmRQ8ycFq2e0sMNH2&#10;wXtqDj4TAcIuQQW591UipUtzMugGtiIO3s3WBn2QdSZ1jY8AN6UcRtFEGiw4LORY0XdO6f3wZxQc&#10;L7v71Te/w820aGS8j856PIuV+uq16zkIT63/hN/tH61gMhuP4PUmP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MXnEAAAA3QAAAA8AAAAAAAAAAAAAAAAAmAIAAGRycy9k&#10;b3ducmV2LnhtbFBLBQYAAAAABAAEAPUAAACJAwAAAAA=&#10;" strokeweight="0">
                    <v:textbox style="layout-flow:vertical;mso-layout-flow-alt:bottom-to-top" inset="0,0,0,0">
                      <w:txbxContent>
                        <w:p w:rsidR="00415A54" w:rsidRPr="00DD488A" w:rsidRDefault="00415A54" w:rsidP="007D46EB">
                          <w:pPr>
                            <w:pStyle w:val="ESKDverticaldefaul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0" o:spid="_x0000_s2062" type="#_x0000_t202" style="position:absolute;left:733;top:10327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U4sQA&#10;AADdAAAADwAAAGRycy9kb3ducmV2LnhtbESPQYvCMBSE7wv7H8Jb8LamFSpajbIrCIIXtcpe3zbP&#10;tti8lCbW+u+NIHgcZuYbZr7sTS06al1lWUE8jEAQ51ZXXCg4ZuvvCQjnkTXWlknBnRwsF58fc0y1&#10;vfGeuoMvRICwS1FB6X2TSunykgy6oW2Ig3e2rUEfZFtI3eItwE0tR1E0lgYrDgslNrQqKb8crkZB&#10;9re9/PtuN/qdVJ2M99FJJ9NYqcFX/zMD4an37/CrvdEKxtMkg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lOLEAAAA3QAAAA8AAAAAAAAAAAAAAAAAmAIAAGRycy9k&#10;b3ducmV2LnhtbFBLBQYAAAAABAAEAPUAAACJAwAAAAA=&#10;" strokeweight="0">
                    <v:textbox style="layout-flow:vertical;mso-layout-flow-alt:bottom-to-top" inset="0,0,0,0">
                      <w:txbxContent>
                        <w:p w:rsidR="00415A54" w:rsidRPr="00DD488A" w:rsidRDefault="00415A54" w:rsidP="007D46EB">
                          <w:pPr>
                            <w:pStyle w:val="ESKDverticaldefaul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1" o:spid="_x0000_s2063" type="#_x0000_t202" style="position:absolute;left:733;top:8343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KlcYA&#10;AADdAAAADwAAAGRycy9kb3ducmV2LnhtbESPQWvCQBSE74L/YXlCb2YTwWCiq2ihUOil0Ravz+wz&#10;CWbfhuw2Sf99t1DocZiZb5jdYTKtGKh3jWUFSRSDIC6tbrhS8HF5WW5AOI+ssbVMCr7JwWE/n+0w&#10;13bkgoazr0SAsMtRQe19l0vpypoMush2xMG7296gD7KvpO5xDHDTylUcp9Jgw2Ghxo6eayof5y+j&#10;4HJ9e9z88L46bZpBJkX8qddZotTTYjpuQXia/H/4r/2qFaTZOoX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QKlcYAAADdAAAADwAAAAAAAAAAAAAAAACYAgAAZHJz&#10;L2Rvd25yZXYueG1sUEsFBgAAAAAEAAQA9QAAAIsDAAAAAA==&#10;" strokeweight="0">
                    <v:textbox style="layout-flow:vertical;mso-layout-flow-alt:bottom-to-top" inset="0,0,0,0">
                      <w:txbxContent>
                        <w:p w:rsidR="00415A54" w:rsidRPr="00DD488A" w:rsidRDefault="00415A54" w:rsidP="007D46EB">
                          <w:pPr>
                            <w:pStyle w:val="ESKDverticaldefault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42" o:spid="_x0000_s2064" type="#_x0000_t202" style="position:absolute;left:450;top:1514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vDsQA&#10;AADdAAAADwAAAGRycy9kb3ducmV2LnhtbESPT4vCMBTE74LfITzBm6YVdLUaRQVB2Mv6D6/P5tkW&#10;m5fSxFq//WZhweMwM79hFqvWlKKh2hWWFcTDCARxanXBmYLzaTeYgnAeWWNpmRS8ycFq2e0sMNH2&#10;xQdqjj4TAcIuQQW591UipUtzMuiGtiIO3t3WBn2QdSZ1ja8AN6UcRdFEGiw4LORY0Tan9HF8GgWn&#10;6/fj5puf0WZaNDI+RBc9nsVK9Xvteg7CU+s/4f/2XiuYzMZf8PcmP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rw7EAAAA3QAAAA8AAAAAAAAAAAAAAAAAmAIAAGRycy9k&#10;b3ducmV2LnhtbFBLBQYAAAAABAAEAPUAAACJAwAAAAA=&#10;" strokeweight="0">
                    <v:textbox style="layout-flow:vertical;mso-layout-flow-alt:bottom-to-top" inset="0,0,0,0">
                      <w:txbxContent>
                        <w:p w:rsidR="00415A54" w:rsidRPr="004D4632" w:rsidRDefault="00415A54" w:rsidP="007D46EB">
                          <w:pPr>
                            <w:pStyle w:val="ESKDverticaldefault"/>
                            <w:rPr>
                              <w:lang w:val="en-US"/>
                            </w:rPr>
                          </w:pPr>
                          <w:r w:rsidRPr="004D4632">
                            <w:t>Инв.</w:t>
                          </w:r>
                          <w:r>
                            <w:t>№ подл.</w:t>
                          </w:r>
                        </w:p>
                      </w:txbxContent>
                    </v:textbox>
                  </v:shape>
                  <v:shape id="Text Box 143" o:spid="_x0000_s2065" type="#_x0000_t202" style="position:absolute;left:450;top:11744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c7fMIA&#10;AADdAAAADwAAAGRycy9kb3ducmV2LnhtbERPz2vCMBS+D/wfwhN2m0kFpVajqDAY7GKtY9dn82yL&#10;zUtpstr99+Yw2PHj+73ZjbYVA/W+cawhmSkQxKUzDVcaLsX7WwrCB2SDrWPS8EsedtvJywYz4x6c&#10;03AOlYgh7DPUUIfQZVL6siaLfuY64sjdXG8xRNhX0vT4iOG2lXOlltJiw7Ghxo6ONZX384/VUHx/&#10;3q9hOM0PaTPIJFdfZrFKtH6djvs1iEBj+Bf/uT+MhuVqEefGN/EJ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zt8wgAAAN0AAAAPAAAAAAAAAAAAAAAAAJgCAABkcnMvZG93&#10;bnJldi54bWxQSwUGAAAAAAQABAD1AAAAhwMAAAAA&#10;" strokeweight="0">
                    <v:textbox style="layout-flow:vertical;mso-layout-flow-alt:bottom-to-top" inset="0,0,0,0">
                      <w:txbxContent>
                        <w:p w:rsidR="00415A54" w:rsidRPr="004D4632" w:rsidRDefault="00415A54" w:rsidP="007D46EB">
                          <w:pPr>
                            <w:pStyle w:val="ESKDverticaldefault"/>
                            <w:rPr>
                              <w:lang w:val="en-US"/>
                            </w:rPr>
                          </w:pPr>
                          <w:r w:rsidRPr="004D4632">
                            <w:t xml:space="preserve">Взам. </w:t>
                          </w:r>
                          <w:r>
                            <w:t>и</w:t>
                          </w:r>
                          <w:r w:rsidRPr="004D4632">
                            <w:t>нв</w:t>
                          </w:r>
                          <w:r>
                            <w:t>.</w:t>
                          </w:r>
                          <w:r w:rsidRPr="004D4632">
                            <w:t xml:space="preserve"> №</w:t>
                          </w:r>
                        </w:p>
                      </w:txbxContent>
                    </v:textbox>
                  </v:shape>
                  <v:shape id="Text Box 144" o:spid="_x0000_s2066" type="#_x0000_t202" style="position:absolute;left:450;top:1032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e58QA&#10;AADdAAAADwAAAGRycy9kb3ducmV2LnhtbESPQYvCMBSE7wv7H8Jb8LamFRRbjbIrCIIXtcpe3zbP&#10;tti8lCbW+u+NIHgcZuYbZr7sTS06al1lWUE8jEAQ51ZXXCg4ZuvvKQjnkTXWlknBnRwsF58fc0y1&#10;vfGeuoMvRICwS1FB6X2TSunykgy6oW2Ig3e2rUEfZFtI3eItwE0tR1E0kQYrDgslNrQqKb8crkZB&#10;9re9/PtuN/qdVp2M99FJj5NYqcFX/zMD4an37/CrvdEKJsk4ge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nufEAAAA3QAAAA8AAAAAAAAAAAAAAAAAmAIAAGRycy9k&#10;b3ducmV2LnhtbFBLBQYAAAAABAAEAPUAAACJAwAAAAA=&#10;" strokeweight="0">
                    <v:textbox style="layout-flow:vertical;mso-layout-flow-alt:bottom-to-top" inset="0,0,0,0">
                      <w:txbxContent>
                        <w:p w:rsidR="00415A54" w:rsidRPr="004D4632" w:rsidRDefault="00415A54" w:rsidP="007D46EB">
                          <w:pPr>
                            <w:pStyle w:val="ESKDverticaldefault"/>
                            <w:rPr>
                              <w:lang w:val="en-US"/>
                            </w:rPr>
                          </w:pPr>
                          <w:r>
                            <w:t>И</w:t>
                          </w:r>
                          <w:r w:rsidRPr="004D4632">
                            <w:t>нв</w:t>
                          </w:r>
                          <w:r>
                            <w:t>.</w:t>
                          </w:r>
                          <w:r w:rsidRPr="004D4632">
                            <w:t xml:space="preserve"> №</w:t>
                          </w:r>
                          <w:r>
                            <w:t xml:space="preserve"> дубл</w:t>
                          </w:r>
                        </w:p>
                      </w:txbxContent>
                    </v:textbox>
                  </v:shape>
                  <v:shape id="Text Box 145" o:spid="_x0000_s2067" type="#_x0000_t202" style="position:absolute;left:450;top:1316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39x8IA&#10;AADdAAAADwAAAGRycy9kb3ducmV2LnhtbERPTYvCMBC9C/6HMAveNK1g0a6prIIgeFl1F69jM9uW&#10;NpPSxFr//eYgeHy87/VmMI3oqXOVZQXxLAJBnFtdcaHg57KfLkE4j6yxsUwKnuRgk41Ha0y1ffCJ&#10;+rMvRAhhl6KC0vs2ldLlJRl0M9sSB+7PdgZ9gF0hdYePEG4aOY+iRBqsODSU2NKupLw+342Cy/VY&#10;33z/Pd8uq17Gp+hXL1axUpOP4esThKfBv8Uv90ErSFZJ2B/ehCc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f3HwgAAAN0AAAAPAAAAAAAAAAAAAAAAAJgCAABkcnMvZG93&#10;bnJldi54bWxQSwUGAAAAAAQABAD1AAAAhwMAAAAA&#10;" strokeweight="0">
                    <v:textbox style="layout-flow:vertical;mso-layout-flow-alt:bottom-to-top" inset="0,0,0,0">
                      <w:txbxContent>
                        <w:p w:rsidR="00415A54" w:rsidRPr="004D4632" w:rsidRDefault="00415A54" w:rsidP="007D46EB">
                          <w:pPr>
                            <w:pStyle w:val="ESKDverticaldefault"/>
                            <w:rPr>
                              <w:lang w:val="en-US"/>
                            </w:rPr>
                          </w:pPr>
                          <w:r w:rsidRPr="004D4632">
                            <w:t>Подпись и дата</w:t>
                          </w:r>
                        </w:p>
                      </w:txbxContent>
                    </v:textbox>
                  </v:shape>
                  <v:shape id="Text Box 146" o:spid="_x0000_s2068" type="#_x0000_t202" style="position:absolute;left:450;top:834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YXMQA&#10;AADdAAAADwAAAGRycy9kb3ducmV2LnhtbESPT4vCMBTE74LfITxhb5pWsGg1igqCsBf/4vXZPNti&#10;81KaWLvffiMs7HGYmd8wi1VnKtFS40rLCuJRBII4s7rkXMHlvBtOQTiPrLGyTAp+yMFq2e8tMNX2&#10;zUdqTz4XAcIuRQWF93UqpcsKMuhGtiYO3sM2Bn2QTS51g+8AN5UcR1EiDZYcFgqsaVtQ9jy9jILz&#10;7ft59+1hvJmWrYyP0VVPZrFSX4NuPQfhqfP/4b/2XitIZkkMnzfhCc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WFzEAAAA3QAAAA8AAAAAAAAAAAAAAAAAmAIAAGRycy9k&#10;b3ducmV2LnhtbFBLBQYAAAAABAAEAPUAAACJAwAAAAA=&#10;" strokeweight="0">
                    <v:textbox style="layout-flow:vertical;mso-layout-flow-alt:bottom-to-top" inset="0,0,0,0">
                      <w:txbxContent>
                        <w:p w:rsidR="00415A54" w:rsidRPr="004D4632" w:rsidRDefault="00415A54" w:rsidP="007D46EB">
                          <w:pPr>
                            <w:pStyle w:val="ESKDverticaldefault"/>
                            <w:rPr>
                              <w:lang w:val="en-US"/>
                            </w:rPr>
                          </w:pPr>
                          <w:r w:rsidRPr="004D4632">
                            <w:t>Подпись и дата</w:t>
                          </w:r>
                        </w:p>
                      </w:txbxContent>
                    </v:textbox>
                  </v:shape>
                </v:group>
                <v:group id="Group 147" o:spid="_x0000_s2069" style="position:absolute;left:450;top:8343;width:680;height:8220" coordorigin="450,8343" coordsize="680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vgG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8J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K+Aa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8" o:spid="_x0000_s2070" type="#_x0000_t32" style="position:absolute;left:450;top:8343;width:0;height:82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NesUAAADdAAAADwAAAGRycy9kb3ducmV2LnhtbESPQYvCMBSE78L+h/CEvYimrlBrNcoq&#10;LIg3dVk8PppnW2xeSpPW7r83guBxmJlvmNWmN5XoqHGlZQXTSQSCOLO65FzB7/lnnIBwHlljZZkU&#10;/JODzfpjsMJU2zsfqTv5XAQIuxQVFN7XqZQuK8igm9iaOHhX2xj0QTa51A3eA9xU8iuKYmmw5LBQ&#10;YE27grLbqTUK2uowOrd/ftrl225+TRbJpb84pT6H/fcShKfev8Ov9l4riBfxDJ5vwhO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nNesUAAADdAAAADwAAAAAAAAAA&#10;AAAAAAChAgAAZHJzL2Rvd25yZXYueG1sUEsFBgAAAAAEAAQA+QAAAJMDAAAAAA==&#10;" strokeweight="1pt"/>
                  <v:shape id="AutoShape 149" o:spid="_x0000_s2071" type="#_x0000_t32" style="position:absolute;left:733;top:8343;width:0;height:82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VDsUAAADdAAAADwAAAGRycy9kb3ducmV2LnhtbESPQYvCMBSE78L+h/CEvYimLlJrNcoq&#10;LIg3dVk8PppnW2xeSpPW7r83guBxmJlvmNWmN5XoqHGlZQXTSQSCOLO65FzB7/lnnIBwHlljZZkU&#10;/JODzfpjsMJU2zsfqTv5XAQIuxQVFN7XqZQuK8igm9iaOHhX2xj0QTa51A3eA9xU8iuKYmmw5LBQ&#10;YE27grLbqTUK2uowOrd/ftrl225+TRbJpb84pT6H/fcShKfev8Ov9l4riBfxDJ5vwhO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BVDsUAAADdAAAADwAAAAAAAAAA&#10;AAAAAAChAgAAZHJzL2Rvd25yZXYueG1sUEsFBgAAAAAEAAQA+QAAAJMDAAAAAA==&#10;" strokeweight="1pt"/>
                  <v:shape id="AutoShape 150" o:spid="_x0000_s2072" type="#_x0000_t32" style="position:absolute;left:450;top:10327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wlcUAAADdAAAADwAAAGRycy9kb3ducmV2LnhtbESPQYvCMBSE78L+h/CEvYimLlhrNcoq&#10;LIg3dVk8PppnW2xeSpPW7r83guBxmJlvmNWmN5XoqHGlZQXTSQSCOLO65FzB7/lnnIBwHlljZZkU&#10;/JODzfpjsMJU2zsfqTv5XAQIuxQVFN7XqZQuK8igm9iaOHhX2xj0QTa51A3eA9xU8iuKYmmw5LBQ&#10;YE27grLbqTUK2uowOrd/ftrl225+TRbJpb84pT6H/fcShKfev8Ov9l4riBfxDJ5vwhO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zwlcUAAADdAAAADwAAAAAAAAAA&#10;AAAAAAChAgAAZHJzL2Rvd25yZXYueG1sUEsFBgAAAAAEAAQA+QAAAJMDAAAAAA==&#10;" strokeweight="1pt"/>
                  <v:shape id="AutoShape 151" o:spid="_x0000_s2073" type="#_x0000_t32" style="position:absolute;left:450;top:11744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5u4sQAAADdAAAADwAAAGRycy9kb3ducmV2LnhtbESPQYvCMBSE78L+h/AEL7Km7qHWrlFW&#10;YUG8aZfF46N5tsXmpTRprf/eCILHYWa+YVabwdSip9ZVlhXMZxEI4tzqigsFf9nvZwLCeWSNtWVS&#10;cCcHm/XHaIWptjc+Un/yhQgQdikqKL1vUildXpJBN7MNcfAutjXog2wLqVu8Bbip5VcUxdJgxWGh&#10;xIZ2JeXXU2cUdPVhmnX/ft4X235xSZbJeTg7pSbj4ecbhKfBv8Ov9l4riJdxDM834Qn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m7ixAAAAN0AAAAPAAAAAAAAAAAA&#10;AAAAAKECAABkcnMvZG93bnJldi54bWxQSwUGAAAAAAQABAD5AAAAkgMAAAAA&#10;" strokeweight="1pt"/>
                  <v:shape id="AutoShape 152" o:spid="_x0000_s2074" type="#_x0000_t32" style="position:absolute;left:450;top:13161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tEGsUAAADdAAAADwAAAGRycy9kb3ducmV2LnhtbESPQYvCMBSE78L+h/AWvMiauojWapTd&#10;BUG8WWXx+GiebbF5KU1a6783guBxmJlvmNWmN5XoqHGlZQWTcQSCOLO65FzB6bj9ikE4j6yxskwK&#10;7uRgs/4YrDDR9sYH6lKfiwBhl6CCwvs6kdJlBRl0Y1sTB+9iG4M+yCaXusFbgJtKfkfRTBosOSwU&#10;WNNfQdk1bY2CttqPju2/n3T5bze/xIv43J+dUsPP/mcJwlPv3+FXe6cVLOL5FJ5vwhO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tEGsUAAADdAAAADwAAAAAAAAAA&#10;AAAAAAChAgAAZHJzL2Rvd25yZXYueG1sUEsFBgAAAAAEAAQA+QAAAJMDAAAAAA==&#10;" strokeweight="1pt"/>
                  <v:shape id="AutoShape 153" o:spid="_x0000_s2075" type="#_x0000_t32" style="position:absolute;left:450;top:15145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1fC8IAAADdAAAADwAAAGRycy9kb3ducmV2LnhtbERPy4rCMBTdC/MP4Q7MRsbUWdRaG2VG&#10;EMSdDwaXl+b2gc1NadJa/94sBJeH8842o2nEQJ2rLSuYzyIQxLnVNZcKLufddwLCeWSNjWVS8CAH&#10;m/XHJMNU2zsfaTj5UoQQdikqqLxvUyldXpFBN7MtceAK2xn0AXal1B3eQ7hp5E8UxdJgzaGhwpa2&#10;FeW3U28U9M1heu7//Xwo/4ZFkSyT63h1Sn19jr8rEJ5G/xa/3HutIF7GYW54E56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1fC8IAAADdAAAADwAAAAAAAAAAAAAA&#10;AAChAgAAZHJzL2Rvd25yZXYueG1sUEsFBgAAAAAEAAQA+QAAAJADAAAAAA==&#10;" strokeweight="1pt"/>
                  <v:shape id="AutoShape 154" o:spid="_x0000_s2076" type="#_x0000_t32" style="position:absolute;left:450;top:16556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H6kMQAAADdAAAADwAAAGRycy9kb3ducmV2LnhtbESPQYvCMBSE78L+h/AEL6Kpe6htNcoq&#10;LCzeVkU8PppnW2xeSpPW+u83woLHYWa+YdbbwdSip9ZVlhUs5hEI4tzqigsF59P3LAHhPLLG2jIp&#10;eJKD7eZjtMZM2wf/Un/0hQgQdhkqKL1vMildXpJBN7cNcfButjXog2wLqVt8BLip5WcUxdJgxWGh&#10;xIb2JeX3Y2cUdPVheuouftEXu355S9LkOlydUpPx8LUC4Wnw7/B/+0criNM4hdeb8AT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fqQxAAAAN0AAAAPAAAAAAAAAAAA&#10;AAAAAKECAABkcnMvZG93bnJldi54bWxQSwUGAAAAAAQABAD5AAAAkgMAAAAA&#10;" strokeweight="1pt"/>
                  <v:shape id="AutoShape 155" o:spid="_x0000_s2077" type="#_x0000_t32" style="position:absolute;left:450;top:8343;width: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F0MEAAADdAAAADwAAAGRycy9kb3ducmV2LnhtbERPy4rCMBTdC/5DuANuZJrqQmvHKM6A&#10;IO58IC4vze2DaW5Kk9b692YhuDyc93o7mFr01LrKsoJZFIMgzqyuuFBwvey/ExDOI2usLZOCJznY&#10;bsajNabaPvhE/dkXIoSwS1FB6X2TSumykgy6yDbEgctta9AH2BZSt/gI4aaW8zheSIMVh4YSG/or&#10;Kfs/d0ZBVx+nl+7mZ33x2y/zZJXch7tTavI17H5AeBr8R/x2H7SCxWoZ9oc34QnIz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8sXQwQAAAN0AAAAPAAAAAAAAAAAAAAAA&#10;AKECAABkcnMvZG93bnJldi54bWxQSwUGAAAAAAQABAD5AAAAjwMAAAAA&#10;" strokeweight="1pt"/>
                </v:group>
              </v:group>
              <v:group id="Group 156" o:spid="_x0000_s2078" style="position:absolute;left:1140;top:278;width:10488;height:16271" coordorigin="1140,278" coordsize="10488,16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Dos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8hX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OiwxgAAAN0A&#10;AAAPAAAAAAAAAAAAAAAAAKoCAABkcnMvZG93bnJldi54bWxQSwUGAAAAAAQABAD6AAAAnQMAAAAA&#10;">
                <v:shape id="AutoShape 157" o:spid="_x0000_s2079" type="#_x0000_t32" style="position:absolute;left:1140;top:278;width:104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z+PMYAAADdAAAADwAAAGRycy9kb3ducmV2LnhtbESPQWvCQBSE74L/YXmCF9GNOSQxuoot&#10;CKW3xlI8PrLPJJh9G7KbmP77bqHQ4zAz3zCH02RaMVLvGssKtpsIBHFpdcOVgs/rZZ2BcB5ZY2uZ&#10;FHyTg9NxPjtgru2TP2gsfCUChF2OCmrvu1xKV9Zk0G1sRxy8u+0N+iD7SuoenwFuWhlHUSINNhwW&#10;auzotabyUQxGwdC+r67Dl9+O1cuY3rNddptuTqnlYjrvQXia/H/4r/2mFSS7NIbfN+EJyOM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s/jzGAAAA3QAAAA8AAAAAAAAA&#10;AAAAAAAAoQIAAGRycy9kb3ducmV2LnhtbFBLBQYAAAAABAAEAPkAAACUAwAAAAA=&#10;" strokeweight="1pt"/>
                <v:shape id="AutoShape 158" o:spid="_x0000_s2080" type="#_x0000_t32" style="position:absolute;left:1140;top:16549;width:104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Bbp8QAAADdAAAADwAAAGRycy9kb3ducmV2LnhtbESPQYvCMBSE7wv+h/AEL4umKmitRnEX&#10;BPGmLovHR/Nsi81LadJa/70RBI/DzHzDrDadKUVLtSssKxiPIhDEqdUFZwr+zrthDMJ5ZI2lZVLw&#10;IAebde9rhYm2dz5Se/KZCBB2CSrIva8SKV2ak0E3shVx8K62NuiDrDOpa7wHuCnlJIpm0mDBYSHH&#10;in5zSm+nxihoysP3ufn34zb7aefXeBFfuotTatDvtksQnjr/Cb/be61gtphP4fUmP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FunxAAAAN0AAAAPAAAAAAAAAAAA&#10;AAAAAKECAABkcnMvZG93bnJldi54bWxQSwUGAAAAAAQABAD5AAAAkgMAAAAA&#10;" strokeweight="1pt"/>
                <v:shape id="AutoShape 159" o:spid="_x0000_s2081" type="#_x0000_t32" style="position:absolute;left:11628;top:278;width:0;height:162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nD08QAAADdAAAADwAAAGRycy9kb3ducmV2LnhtbESPQYvCMBSE7wv+h/AEL4umimitRnEX&#10;BPGmLovHR/Nsi81LadJa/70RBI/DzHzDrDadKUVLtSssKxiPIhDEqdUFZwr+zrthDMJ5ZI2lZVLw&#10;IAebde9rhYm2dz5Se/KZCBB2CSrIva8SKV2ak0E3shVx8K62NuiDrDOpa7wHuCnlJIpm0mDBYSHH&#10;in5zSm+nxihoysP3ufn34zb7aefXeBFfuotTatDvtksQnjr/Cb/be61gtphP4fUmP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cPTxAAAAN0AAAAPAAAAAAAAAAAA&#10;AAAAAKECAABkcnMvZG93bnJldi54bWxQSwUGAAAAAAQABAD5AAAAkgMAAAAA&#10;" strokeweight="1pt"/>
                <v:shape id="AutoShape 160" o:spid="_x0000_s2082" type="#_x0000_t32" style="position:absolute;left:1140;top:278;width:0;height:162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VmSMQAAADdAAAADwAAAGRycy9kb3ducmV2LnhtbESPQYvCMBSE7wv+h/AEL4umCmqtRnEX&#10;BPGmLovHR/Nsi81LadJa/70RBI/DzHzDrDadKUVLtSssKxiPIhDEqdUFZwr+zrthDMJ5ZI2lZVLw&#10;IAebde9rhYm2dz5Se/KZCBB2CSrIva8SKV2ak0E3shVx8K62NuiDrDOpa7wHuCnlJIpm0mDBYSHH&#10;in5zSm+nxihoysP3ufn34zb7aefXeBFfuotTatDvtksQnjr/Cb/be61gtphP4fUmP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WZIxAAAAN0AAAAPAAAAAAAAAAAA&#10;AAAAAKECAABkcnMvZG93bnJldi54bWxQSwUGAAAAAAQABAD5AAAAkgMAAAAA&#10;" strokeweight="1pt"/>
              </v:group>
            </v:group>
            <v:group id="Group 161" o:spid="_x0000_s2083" style="position:absolute;left:1140;top:15686;width:10488;height:856" coordorigin="1140,15686" coordsize="10488,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lwx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5DO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XDExgAAAN0A&#10;AAAPAAAAAAAAAAAAAAAAAKoCAABkcnMvZG93bnJldi54bWxQSwUGAAAAAAQABAD6AAAAnQMAAAAA&#10;">
              <v:group id="Group 162" o:spid="_x0000_s2084" style="position:absolute;left:1140;top:15690;width:10488;height:852" coordorigin="13036,15707" coordsize="10488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XVX8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YpU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oXVX8cAAADd&#10;AAAADwAAAAAAAAAAAAAAAACqAgAAZHJzL2Rvd25yZXYueG1sUEsFBgAAAAAEAAQA+gAAAJ4DAAAA&#10;AA==&#10;">
                <v:shape id="Text Box 163" o:spid="_x0000_s2085" type="#_x0000_t202" style="position:absolute;left:22957;top:15708;width:567;height:3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AC8IA&#10;AADdAAAADwAAAGRycy9kb3ducmV2LnhtbERPS27CMBDdV+IO1iCxKw5dQAkYBBU/dYEg7QGGeJpE&#10;jceRbUi4PV4gsXx6//myM7W4kfOVZQWjYQKCOLe64kLB78/2/ROED8gaa8uk4E4elove2xxTbVs+&#10;0y0LhYgh7FNUUIbQpFL6vCSDfmgb4sj9WWcwROgKqR22MdzU8iNJxtJgxbGhxIa+Ssr/s6tRcNqE&#10;b3fh4+5Yt/n6utqf+ZR1Sg363WoGIlAXXuKn+6AVjKeTODe+iU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48ALwgAAAN0AAAAPAAAAAAAAAAAAAAAAAJgCAABkcnMvZG93&#10;bnJldi54bWxQSwUGAAAAAAQABAD1AAAAhwMAAAAA&#10;" strokeweight="1pt">
                  <v:textbox inset="0,0,0,0">
                    <w:txbxContent>
                      <w:p w:rsidR="00415A54" w:rsidRPr="007D3960" w:rsidRDefault="00415A54" w:rsidP="007D46EB">
                        <w:pPr>
                          <w:pStyle w:val="ESKDdefaultcenter"/>
                        </w:pPr>
                        <w:r w:rsidRPr="007D3960">
                          <w:t>Лист</w:t>
                        </w:r>
                      </w:p>
                    </w:txbxContent>
                  </v:textbox>
                </v:shape>
                <v:shape id="Text Box 164" o:spid="_x0000_s2086" type="#_x0000_t202" style="position:absolute;left:22957;top:16105;width:567;height: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lkMYA&#10;AADdAAAADwAAAGRycy9kb3ducmV2LnhtbESPzW7CMBCE70h9B2sr9QZOOfATcCKK2lJxQJD2AZZ4&#10;SSLidWQbkr59XalSj6OZ+UazzgfTijs531hW8DxJQBCXVjdcKfj6fBsvQPiArLG1TAq+yUOePYzW&#10;mGrb84nuRahEhLBPUUEdQpdK6cuaDPqJ7Yijd7HOYIjSVVI77CPctHKaJDNpsOG4UGNH25rKa3Ez&#10;Co6vYe/OfHg/tH35ctvsTnwsBqWeHofNCkSgIfyH/9ofWsFsOV/C75v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9lkMYAAADdAAAADwAAAAAAAAAAAAAAAACYAgAAZHJz&#10;L2Rvd25yZXYueG1sUEsFBgAAAAAEAAQA9QAAAIsDAAAAAA==&#10;" strokeweight="1pt">
                  <v:textbox inset="0,0,0,0">
                    <w:txbxContent>
                      <w:p w:rsidR="00415A54" w:rsidRPr="00DE55B0" w:rsidRDefault="00415A54" w:rsidP="007D46EB">
                        <w:pPr>
                          <w:pStyle w:val="ESKDNumList"/>
                        </w:pPr>
                        <w:fldSimple w:instr=" PAGE    \* MERGEFORMAT ">
                          <w:r w:rsidR="0077110B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</v:shape>
                <v:shape id="Text Box 165" o:spid="_x0000_s2087" type="#_x0000_t202" style="position:absolute;left:16721;top:15707;width:6236;height: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8KsEA&#10;AADdAAAADwAAAGRycy9kb3ducmV2LnhtbERPzYrCMBC+C75DGMGbpu5B3GoUFVeXPYhWH2BsxrbY&#10;TEoSbX37zWFhjx/f/2LVmVq8yPnKsoLJOAFBnFtdcaHgevkazUD4gKyxtkwK3uRhtez3Fphq2/KZ&#10;XlkoRAxhn6KCMoQmldLnJRn0Y9sQR+5uncEQoSukdtjGcFPLjySZSoMVx4YSG9qWlD+yp1Fw2oUf&#10;d+Pj/li3+ea5Ppz5lHVKDQfdeg4iUBf+xX/ub61g+jmL++Ob+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vCrBAAAA3QAAAA8AAAAAAAAAAAAAAAAAmAIAAGRycy9kb3du&#10;cmV2LnhtbFBLBQYAAAAABAAEAPUAAACGAwAAAAA=&#10;" strokeweight="1pt">
                  <v:textbox inset="0,0,0,0">
                    <w:txbxContent>
                      <w:p w:rsidR="00415A54" w:rsidRDefault="00415A54" w:rsidP="007D46EB">
                        <w:pPr>
                          <w:pStyle w:val="ESKDnumber"/>
                          <w:rPr>
                            <w:szCs w:val="36"/>
                          </w:rPr>
                        </w:pPr>
                      </w:p>
                      <w:p w:rsidR="00415A54" w:rsidRPr="00605014" w:rsidRDefault="00415A54" w:rsidP="007D46EB"/>
                    </w:txbxContent>
                  </v:textbox>
                </v:shape>
                <v:shape id="Text Box 166" o:spid="_x0000_s2088" type="#_x0000_t202" style="position:absolute;left:16154;top:1570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Fk8MA&#10;AADdAAAADwAAAGRycy9kb3ducmV2LnhtbESPT4vCMBTE74LfIbwFb5q6B6ldUxFBdm/i3/Ojebal&#10;zUtssrZ+eyMs7HGYmd8wq/VgWvGgzteWFcxnCQjiwuqaSwXn026agvABWWNrmRQ8ycM6H49WmGnb&#10;84Eex1CKCGGfoYIqBJdJ6YuKDPqZdcTRu9nOYIiyK6XusI9w08rPJFlIgzXHhQodbSsqmuOvUbBP&#10;7hu8bS/X0HxTX6Qn1+8uTqnJx7D5AhFoCP/hv/aPVrBYpnN4v4lP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jFk8MAAADdAAAADwAAAAAAAAAAAAAAAACYAgAAZHJzL2Rv&#10;d25yZXYueG1sUEsFBgAAAAAEAAQA9QAAAIgDAAAAAA==&#10;" strokeweight=".5pt">
                  <v:textbox inset=".5mm,.5mm,.5mm,.5mm">
                    <w:txbxContent>
                      <w:p w:rsidR="00415A54" w:rsidRPr="008B4609" w:rsidRDefault="00415A54" w:rsidP="007D46EB"/>
                    </w:txbxContent>
                  </v:textbox>
                </v:shape>
                <v:shape id="Text Box 167" o:spid="_x0000_s2089" type="#_x0000_t202" style="position:absolute;left:16154;top:15991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5MMA&#10;AADdAAAADwAAAGRycy9kb3ducmV2LnhtbESPT4vCMBTE74LfITxhb5quB6ldUxFB1tvi3/Ojebal&#10;zUu2ibb77TeC4HGYmd8wq/VgWvGgzteWFXzOEhDEhdU1lwrOp900BeEDssbWMin4Iw/rfDxaYaZt&#10;zwd6HEMpIoR9hgqqEFwmpS8qMuhn1hFH72Y7gyHKrpS6wz7CTSvnSbKQBmuOCxU62lZUNMe7UfCT&#10;/G7wtr1cQ/NNfZGeXL+7OKU+JsPmC0SgIbzDr/ZeK1gs0zk838Qn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pb5MMAAADdAAAADwAAAAAAAAAAAAAAAACYAgAAZHJzL2Rv&#10;d25yZXYueG1sUEsFBgAAAAAEAAQA9QAAAIgDAAAAAA==&#10;" strokeweight=".5pt">
                  <v:textbox inset=".5mm,.5mm,.5mm,.5mm">
                    <w:txbxContent>
                      <w:p w:rsidR="00415A54" w:rsidRPr="008B4609" w:rsidRDefault="00415A54" w:rsidP="007D46EB"/>
                    </w:txbxContent>
                  </v:textbox>
                </v:shape>
                <v:shape id="Text Box 168" o:spid="_x0000_s2090" type="#_x0000_t202" style="position:absolute;left:16154;top:16274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+f8QA&#10;AADdAAAADwAAAGRycy9kb3ducmV2LnhtbESPzWrDMBCE74G8g9hAb7GcFoLrRAnGENpbaRL3vFjr&#10;H2KtVEuN3bevCoUeh5n5htkfZzOIO42+t6xgk6QgiGure24VXC+ndQbCB2SNg2VS8E0ejoflYo+5&#10;thO/0/0cWhEh7HNU0IXgcil93ZFBn1hHHL3GjgZDlGMr9YhThJtBPqbpVhrsOS506KjsqL6dv4yC&#10;t/SzwKasPsLthaY6u7jpVDmlHlZzsQMRaA7/4b/2q1awfc6e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/n/EAAAA3QAAAA8AAAAAAAAAAAAAAAAAmAIAAGRycy9k&#10;b3ducmV2LnhtbFBLBQYAAAAABAAEAPUAAACJAwAAAAA=&#10;" strokeweight=".5pt">
                  <v:textbox inset=".5mm,.5mm,.5mm,.5mm">
                    <w:txbxContent>
                      <w:p w:rsidR="00415A54" w:rsidRPr="007D3960" w:rsidRDefault="00415A54" w:rsidP="007D46EB">
                        <w:pPr>
                          <w:pStyle w:val="ESKDdefaultcenter"/>
                        </w:pPr>
                        <w:r w:rsidRPr="007D3960">
                          <w:t>Дата</w:t>
                        </w:r>
                      </w:p>
                    </w:txbxContent>
                  </v:textbox>
                </v:shape>
                <v:shape id="Text Box 169" o:spid="_x0000_s2091" type="#_x0000_t202" style="position:absolute;left:15304;top:15708;width:850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io8UA&#10;AADdAAAADwAAAGRycy9kb3ducmV2LnhtbESPzWrDMBCE74W+g9hCb43cUtLEsRxKQiCFQMnPA2yk&#10;jWVqrYyl2M7bV4FCj8PMfMMUy9E1oqcu1J4VvE4yEMTam5orBafj5mUGIkRkg41nUnCjAMvy8aHA&#10;3PiB99QfYiUShEOOCmyMbS5l0JYcholviZN38Z3DmGRXSdPhkOCukW9ZNpUOa04LFltaWdI/h6tT&#10;8LH6Crt+CEfrHa+bs9TXb6eVen4aPxcgIo3xP/zX3hoF0/nsHe5v0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KKjxQAAAN0AAAAPAAAAAAAAAAAAAAAAAJgCAABkcnMv&#10;ZG93bnJldi54bWxQSwUGAAAAAAQABAD1AAAAigMAAAAA&#10;" strokeweight=".5pt">
                  <v:textbox inset="0,0,0,0">
                    <w:txbxContent>
                      <w:p w:rsidR="00415A54" w:rsidRPr="00F32ADE" w:rsidRDefault="00415A54" w:rsidP="007D46EB">
                        <w:pPr>
                          <w:pStyle w:val="ESKDdefaultcenter"/>
                        </w:pPr>
                      </w:p>
                    </w:txbxContent>
                  </v:textbox>
                </v:shape>
                <v:shape id="Text Box 170" o:spid="_x0000_s2092" type="#_x0000_t202" style="position:absolute;left:15304;top:15991;width:850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HOMUA&#10;AADdAAAADwAAAGRycy9kb3ducmV2LnhtbESPzWrDMBCE74W+g9hCb43cQtPEsRxKQiCFQMnPA2yk&#10;jWVqrYyl2M7bV4FCj8PMfMMUy9E1oqcu1J4VvE4yEMTam5orBafj5mUGIkRkg41nUnCjAMvy8aHA&#10;3PiB99QfYiUShEOOCmyMbS5l0JYcholviZN38Z3DmGRXSdPhkOCukW9ZNpUOa04LFltaWdI/h6tT&#10;8LH6Crt+CEfrHa+bs9TXb6eVen4aPxcgIo3xP/zX3hoF0/nsHe5v0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Ac4xQAAAN0AAAAPAAAAAAAAAAAAAAAAAJgCAABkcnMv&#10;ZG93bnJldi54bWxQSwUGAAAAAAQABAD1AAAAigMAAAAA&#10;" strokeweight=".5pt">
                  <v:textbox inset="0,0,0,0">
                    <w:txbxContent>
                      <w:p w:rsidR="00415A54" w:rsidRPr="00F32ADE" w:rsidRDefault="00415A54" w:rsidP="007D46EB">
                        <w:pPr>
                          <w:pStyle w:val="ESKDdefaultcenter"/>
                        </w:pPr>
                      </w:p>
                    </w:txbxContent>
                  </v:textbox>
                </v:shape>
                <v:shape id="Text Box 171" o:spid="_x0000_s2093" type="#_x0000_t202" style="position:absolute;left:15304;top:1627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d58MA&#10;AADdAAAADwAAAGRycy9kb3ducmV2LnhtbESPT4vCMBTE74LfITxhb5q6h1KrUUSQ3dvin3p+NM+2&#10;2LzEJmvrtzfCwh6HmfkNs9oMphUP6nxjWcF8loAgLq1uuFJwPu2nGQgfkDW2lknBkzxs1uPRCnNt&#10;ez7Q4xgqESHsc1RQh+ByKX1Zk0E/s444elfbGQxRdpXUHfYRblr5mSSpNNhwXKjR0a6m8nb8NQp+&#10;kvsWr7viEm5f1JfZyfX7win1MRm2SxCBhvAf/mt/awXpIkvh/SY+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Fd58MAAADdAAAADwAAAAAAAAAAAAAAAACYAgAAZHJzL2Rv&#10;d25yZXYueG1sUEsFBgAAAAAEAAQA9QAAAIgDAAAAAA==&#10;" strokeweight=".5pt">
                  <v:textbox inset=".5mm,.5mm,.5mm,.5mm">
                    <w:txbxContent>
                      <w:p w:rsidR="00415A54" w:rsidRPr="007D3960" w:rsidRDefault="00415A54" w:rsidP="007D46EB">
                        <w:pPr>
                          <w:pStyle w:val="ESKDdefaultcenter"/>
                        </w:pPr>
                        <w:r w:rsidRPr="007D3960">
                          <w:t>Подп.</w:t>
                        </w:r>
                      </w:p>
                    </w:txbxContent>
                  </v:textbox>
                </v:shape>
                <v:shape id="Text Box 172" o:spid="_x0000_s2094" type="#_x0000_t202" style="position:absolute;left:14000;top:15708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eFcYA&#10;AADdAAAADwAAAGRycy9kb3ducmV2LnhtbESPT2vCQBTE74V+h+UVvNWNHhJNXUWKgodA0QheH9mX&#10;PzT7Ns1uYvrtuwXB4zAzv2E2u8m0YqTeNZYVLOYRCOLC6oYrBdf8+L4C4TyyxtYyKfglB7vt68sG&#10;U23vfKbx4isRIOxSVFB736VSuqImg25uO+LglbY36IPsK6l7vAe4aeUyimJpsOGwUGNHnzUV35fB&#10;BEq2XGfJ4fBjh9NQRmdT3q75l1Kzt2n/AcLT5J/hR/ukFcTrVQL/b8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teFcYAAADdAAAADwAAAAAAAAAAAAAAAACYAgAAZHJz&#10;L2Rvd25yZXYueG1sUEsFBgAAAAAEAAQA9QAAAIsDAAAAAA==&#10;" strokeweight=".5pt">
                  <v:textbox inset=".5mm,0,0,0">
                    <w:txbxContent>
                      <w:p w:rsidR="00415A54" w:rsidRPr="00695634" w:rsidRDefault="00415A54" w:rsidP="007D46EB"/>
                    </w:txbxContent>
                  </v:textbox>
                </v:shape>
                <v:shape id="Text Box 173" o:spid="_x0000_s2095" type="#_x0000_t202" style="position:absolute;left:14000;top:15991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KZ8UA&#10;AADdAAAADwAAAGRycy9kb3ducmV2LnhtbESPy4oCQQxF98L8Q5EBd1qtCx89liKi4EIQH+A2dKUf&#10;TFeq7arWnr+fLAZmGW7uSc5q07tavagNlWcDk3ECijjztuLCwP12GC1AhYhssfZMBn4owGb9MVhh&#10;av2bL/S6xkIJhEOKBsoYm1TrkJXkMIx9QyxZ7luHUca20LbFt8BdradJMtMOK5YLJTa0Kyn7vnZO&#10;KKfp8jTf75++O3Z5cnH54347GzP87LdfoCL18X/5r320BmbLhbwrNm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MpnxQAAAN0AAAAPAAAAAAAAAAAAAAAAAJgCAABkcnMv&#10;ZG93bnJldi54bWxQSwUGAAAAAAQABAD1AAAAigMAAAAA&#10;" strokeweight=".5pt">
                  <v:textbox inset=".5mm,0,0,0">
                    <w:txbxContent>
                      <w:p w:rsidR="00415A54" w:rsidRPr="00695634" w:rsidRDefault="00415A54" w:rsidP="007D46EB"/>
                    </w:txbxContent>
                  </v:textbox>
                </v:shape>
                <v:shape id="Text Box 174" o:spid="_x0000_s2096" type="#_x0000_t202" style="position:absolute;left:14000;top:16274;width:1304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NPcQA&#10;AADdAAAADwAAAGRycy9kb3ducmV2LnhtbESP3WoCMRSE7wu+QziCdzVrL/zZGqUoBQWh+PMAx+R0&#10;s3Rzsmzi7vr2Rih4OczMN8xy3btKtNSE0rOCyTgDQay9KblQcDl/v89BhIhssPJMCu4UYL0avC0x&#10;N77jI7WnWIgE4ZCjAhtjnUsZtCWHYexr4uT9+sZhTLIppGmwS3BXyY8sm0qHJacFizVtLOm/080p&#10;mG324dB24Wy94211lfr247RSo2H/9QkiUh9f4f/2ziiYLuYLeL5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DT3EAAAA3QAAAA8AAAAAAAAAAAAAAAAAmAIAAGRycy9k&#10;b3ducmV2LnhtbFBLBQYAAAAABAAEAPUAAACJAwAAAAA=&#10;" strokeweight=".5pt">
                  <v:textbox inset="0,0,0,0">
                    <w:txbxContent>
                      <w:p w:rsidR="00415A54" w:rsidRPr="00F32ADE" w:rsidRDefault="00415A54" w:rsidP="007D46EB">
                        <w:pPr>
                          <w:pStyle w:val="ESKDdefaultcenter"/>
                        </w:pPr>
                        <w:r>
                          <w:t>№ докум.</w:t>
                        </w:r>
                      </w:p>
                    </w:txbxContent>
                  </v:textbox>
                </v:shape>
                <v:shape id="Text Box 175" o:spid="_x0000_s2097" type="#_x0000_t202" style="position:absolute;left:13433;top:15707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TC8MA&#10;AADdAAAADwAAAGRycy9kb3ducmV2LnhtbERPTWvCQBC9C/0Pywi96cZQY0xdJRQsQgOl6qW3ITtN&#10;QrOzIbsm6b/vHgSPj/e9O0ymFQP1rrGsYLWMQBCXVjdcKbhejosUhPPIGlvLpOCPHBz2T7MdZtqO&#10;/EXD2VcihLDLUEHtfZdJ6cqaDLql7YgD92N7gz7AvpK6xzGEm1bGUZRIgw2Hhho7equp/D3fjII0&#10;Hjb5uko+Xz5SfN8U36UrOFXqeT7lryA8Tf4hvrtPWkGy3Yb94U14AnL/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XTC8MAAADdAAAADwAAAAAAAAAAAAAAAACYAgAAZHJzL2Rv&#10;d25yZXYueG1sUEsFBgAAAAAEAAQA9QAAAIgDAAAAAA==&#10;" strokeweight=".5pt">
                  <v:textbox inset="0,0,0,0">
                    <w:txbxContent>
                      <w:p w:rsidR="00415A54" w:rsidRPr="00D542B2" w:rsidRDefault="00415A54" w:rsidP="007D46EB"/>
                    </w:txbxContent>
                  </v:textbox>
                </v:shape>
                <v:shape id="Text Box 176" o:spid="_x0000_s2098" type="#_x0000_t202" style="position:absolute;left:13433;top:15990;width:567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X5sQA&#10;AADdAAAADwAAAGRycy9kb3ducmV2LnhtbESPzWrDMBCE74W8g9hAbo2cHPLjRjYlodBCoOTnATbS&#10;1jK1VsZSbOftq0Khx2FmvmF25ega0VMXas8KFvMMBLH2puZKwfXy9rwBESKywcYzKXhQgLKYPO0w&#10;N37gE/XnWIkE4ZCjAhtjm0sZtCWHYe5b4uR9+c5hTLKrpOlwSHDXyGWWraTDmtOCxZb2lvT3+e4U&#10;rPcf4dgP4WK940Nzk/r+6bRSs+n4+gIi0hj/w3/td6Ngtd0u4PdNe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l+bEAAAA3QAAAA8AAAAAAAAAAAAAAAAAmAIAAGRycy9k&#10;b3ducmV2LnhtbFBLBQYAAAAABAAEAPUAAACJAwAAAAA=&#10;" strokeweight=".5pt">
                  <v:textbox inset="0,0,0,0">
                    <w:txbxContent>
                      <w:p w:rsidR="00415A54" w:rsidRPr="008B4609" w:rsidRDefault="00415A54" w:rsidP="007D46EB"/>
                    </w:txbxContent>
                  </v:textbox>
                </v:shape>
                <v:shape id="Text Box 177" o:spid="_x0000_s2099" type="#_x0000_t202" style="position:absolute;left:13433;top:16273;width:567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JkcQA&#10;AADdAAAADwAAAGRycy9kb3ducmV2LnhtbESPUWvCMBSF34X9h3AHe9N0PrhZjSIOQWEgq/sBd8m1&#10;KTY3pYlt9++NIPh4OOd8h7NcD64WHbWh8qzgfZKBINbeVFwq+D3txp8gQkQ2WHsmBf8UYL16GS0x&#10;N77nH+qKWIoE4ZCjAhtjk0sZtCWHYeIb4uSdfeswJtmW0rTYJ7ir5TTLZtJhxWnBYkNbS/pSXJ2C&#10;j+0hfHd9OFnv+Kv+k/p6dFqpt9dhswARaYjP8KO9Nwpm8/kU7m/S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CZHEAAAA3QAAAA8AAAAAAAAAAAAAAAAAmAIAAGRycy9k&#10;b3ducmV2LnhtbFBLBQYAAAAABAAEAPUAAACJAwAAAAA=&#10;" strokeweight=".5pt">
                  <v:textbox inset="0,0,0,0">
                    <w:txbxContent>
                      <w:p w:rsidR="00415A54" w:rsidRPr="00F32ADE" w:rsidRDefault="00415A54" w:rsidP="007D46EB">
                        <w:pPr>
                          <w:pStyle w:val="ESKDdefaultcenter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shape id="Text Box 178" o:spid="_x0000_s2100" type="#_x0000_t202" style="position:absolute;left:13036;top:15707;width:397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sCsUA&#10;AADdAAAADwAAAGRycy9kb3ducmV2LnhtbESPzWrDMBCE74W+g9hCb43cFtLEsRxKQiCFQMnPA2yk&#10;jWVqrYyl2M7bV4FCj8PMfMMUy9E1oqcu1J4VvE4yEMTam5orBafj5mUGIkRkg41nUnCjAMvy8aHA&#10;3PiB99QfYiUShEOOCmyMbS5l0JYcholviZN38Z3DmGRXSdPhkOCukW9ZNpUOa04LFltaWdI/h6tT&#10;8LH6Crt+CEfrHa+bs9TXb6eVen4aPxcgIo3xP/zX3hoF0/n8He5v0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KwKxQAAAN0AAAAPAAAAAAAAAAAAAAAAAJgCAABkcnMv&#10;ZG93bnJldi54bWxQSwUGAAAAAAQABAD1AAAAigMAAAAA&#10;" strokeweight=".5pt">
                  <v:textbox inset="0,0,0,0">
                    <w:txbxContent>
                      <w:p w:rsidR="00415A54" w:rsidRPr="00D542B2" w:rsidRDefault="00415A54" w:rsidP="007D46EB"/>
                    </w:txbxContent>
                  </v:textbox>
                </v:shape>
                <v:shape id="Text Box 179" o:spid="_x0000_s2101" type="#_x0000_t202" style="position:absolute;left:13036;top:15990;width:397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0fsUA&#10;AADdAAAADwAAAGRycy9kb3ducmV2LnhtbESPzWrDMBCE74W+g9hCb43cUtLEsRxKQiCFQMnPA2yk&#10;jWVqrYyl2M7bV4FCj8PMfMMUy9E1oqcu1J4VvE4yEMTam5orBafj5mUGIkRkg41nUnCjAMvy8aHA&#10;3PiB99QfYiUShEOOCmyMbS5l0JYcholviZN38Z3DmGRXSdPhkOCukW9ZNpUOa04LFltaWdI/h6tT&#10;8LH6Crt+CEfrHa+bs9TXb6eVen4aPxcgIo3xP/zX3hoF0/n8He5v0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TR+xQAAAN0AAAAPAAAAAAAAAAAAAAAAAJgCAABkcnMv&#10;ZG93bnJldi54bWxQSwUGAAAAAAQABAD1AAAAigMAAAAA&#10;" strokeweight=".5pt">
                  <v:textbox inset="0,0,0,0">
                    <w:txbxContent>
                      <w:p w:rsidR="00415A54" w:rsidRPr="00D542B2" w:rsidRDefault="00415A54" w:rsidP="007D46EB"/>
                    </w:txbxContent>
                  </v:textbox>
                </v:shape>
                <v:shape id="Text Box 180" o:spid="_x0000_s2102" type="#_x0000_t202" style="position:absolute;left:13036;top:16273;width:397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R5cUA&#10;AADdAAAADwAAAGRycy9kb3ducmV2LnhtbESPzWrDMBCE74W+g9hCb43cQtPEsRxKQiCFQMnPA2yk&#10;jWVqrYyl2M7bV4FCj8PMfMMUy9E1oqcu1J4VvE4yEMTam5orBafj5mUGIkRkg41nUnCjAMvy8aHA&#10;3PiB99QfYiUShEOOCmyMbS5l0JYcholviZN38Z3DmGRXSdPhkOCukW9ZNpUOa04LFltaWdI/h6tT&#10;8LH6Crt+CEfrHa+bs9TXb6eVen4aPxcgIo3xP/zX3hoF0/n8He5v0hO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HlxQAAAN0AAAAPAAAAAAAAAAAAAAAAAJgCAABkcnMv&#10;ZG93bnJldi54bWxQSwUGAAAAAAQABAD1AAAAigMAAAAA&#10;" strokeweight=".5pt">
                  <v:textbox inset="0,0,0,0">
                    <w:txbxContent>
                      <w:p w:rsidR="00415A54" w:rsidRPr="00F32ADE" w:rsidRDefault="00415A54" w:rsidP="007D46EB">
                        <w:pPr>
                          <w:pStyle w:val="ESKDdefaultcenter"/>
                        </w:pPr>
                        <w:r>
                          <w:t>Изм.</w:t>
                        </w:r>
                      </w:p>
                    </w:txbxContent>
                  </v:textbox>
                </v:shape>
              </v:group>
              <v:group id="Group 181" o:spid="_x0000_s2103" style="position:absolute;left:1140;top:15686;width:10488;height:853" coordorigin="1179,14050" coordsize="1048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WP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xZY+xgAAAN0A&#10;AAAPAAAAAAAAAAAAAAAAAKoCAABkcnMvZG93bnJldi54bWxQSwUGAAAAAAQABAD6AAAAnQMAAAAA&#10;">
                <v:shape id="AutoShape 182" o:spid="_x0000_s2104" type="#_x0000_t32" style="position:absolute;left:1179;top:14050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7XsQAAADdAAAADwAAAGRycy9kb3ducmV2LnhtbESPT4vCMBTE78J+h/AWvIimetC2axQV&#10;BNmbfxCPj+bZlm1eSpPW+u03guBxmJnfMMt1byrRUeNKywqmkwgEcWZ1ybmCy3k/jkE4j6yxskwK&#10;nuRgvfoaLDHV9sFH6k4+FwHCLkUFhfd1KqXLCjLoJrYmDt7dNgZ9kE0udYOPADeVnEXRXBosOSwU&#10;WNOuoOzv1BoFbfU7OrdXP+3ybbe4x0l8629OqeF3v/kB4an3n/C7fdAK5kmygNeb8AT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F7texAAAAN0AAAAPAAAAAAAAAAAA&#10;AAAAAKECAABkcnMvZG93bnJldi54bWxQSwUGAAAAAAQABAD5AAAAkgMAAAAA&#10;" strokeweight="1pt"/>
                <v:shape id="AutoShape 183" o:spid="_x0000_s2105" type="#_x0000_t32" style="position:absolute;left:1576;top:14053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vLMMAAADdAAAADwAAAGRycy9kb3ducmV2LnhtbERPy2rCQBTdF/yH4Qpuik50kSbRUbRQ&#10;KN3ViGR5yVyTYOZOyEwe/fvOotDl4bwPp9m0YqTeNZYVbDcRCOLS6oYrBbf8Y52AcB5ZY2uZFPyQ&#10;g9Nx8XLATNuJv2m8+kqEEHYZKqi97zIpXVmTQbexHXHgHrY36APsK6l7nEK4aeUuimJpsOHQUGNH&#10;7zWVz+tgFAzt12s+3P12rC7j2yNJk2IunFKr5Xzeg/A0+3/xn/tTK4jTNMwNb8IT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ILyzDAAAA3QAAAA8AAAAAAAAAAAAA&#10;AAAAoQIAAGRycy9kb3ducmV2LnhtbFBLBQYAAAAABAAEAPkAAACRAwAAAAA=&#10;" strokeweight="1pt"/>
                <v:shape id="AutoShape 184" o:spid="_x0000_s2106" type="#_x0000_t32" style="position:absolute;left:2143;top:14053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SKt8YAAADdAAAADwAAAGRycy9kb3ducmV2LnhtbESPQWvCQBSE7wX/w/IEL0U3erDZ6CbY&#10;glB6q5bi8ZF9JsHs25DdxPjvu4VCj8PMfMPsi8m2YqTeN441rFcJCOLSmYYrDV/n4zIF4QOywdYx&#10;aXiQhyKfPe0xM+7OnzSeQiUihH2GGuoQukxKX9Zk0a9cRxy9q+sthij7Spoe7xFuW7lJkq202HBc&#10;qLGjt5rK22mwGob24/k8fIf1WL2OL9dUpZfp4rVezKfDDkSgKfyH/9rvRsNWKQW/b+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EirfGAAAA3QAAAA8AAAAAAAAA&#10;AAAAAAAAoQIAAGRycy9kb3ducmV2LnhtbFBLBQYAAAAABAAEAPkAAACUAwAAAAA=&#10;" strokeweight="1pt"/>
                <v:shape id="AutoShape 185" o:spid="_x0000_s2107" type="#_x0000_t32" style="position:absolute;left:3447;top:14053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busEAAADdAAAADwAAAGRycy9kb3ducmV2LnhtbERPTYvCMBC9C/sfwizsRdbEPWi3GmVX&#10;EMSbVsTj0IxtsZmUJq3135uD4PHxvpfrwdaip9ZXjjVMJwoEce5MxYWGU7b9TkD4gGywdkwaHuRh&#10;vfoYLTE17s4H6o+hEDGEfYoayhCaVEqfl2TRT1xDHLmray2GCNtCmhbvMdzW8kepmbRYcWwosaFN&#10;Sfnt2FkNXb0fZ905TPviv59fk9/kMly81l+fw98CRKAhvMUv985omCsV98c38Qn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0Bu6wQAAAN0AAAAPAAAAAAAAAAAAAAAA&#10;AKECAABkcnMvZG93bnJldi54bWxQSwUGAAAAAAQABAD5AAAAjwMAAAAA&#10;" strokeweight="1pt"/>
                <v:shape id="AutoShape 186" o:spid="_x0000_s2108" type="#_x0000_t32" style="position:absolute;left:4297;top:14053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+IcUAAADdAAAADwAAAGRycy9kb3ducmV2LnhtbESPQWvCQBSE70L/w/KEXqTuxkONqatU&#10;QSi91Yh4fGSfSTD7NmQ3Mf33XUHocZiZb5j1drSNGKjztWMNyVyBIC6cqbnUcMoPbykIH5ANNo5J&#10;wy952G5eJmvMjLvzDw3HUIoIYZ+hhiqENpPSFxVZ9HPXEkfv6jqLIcqulKbDe4TbRi6UepcWa44L&#10;Fba0r6i4HXuroW++Z3l/DslQ7oblNV2ll/HitX6djp8fIAKN4T/8bH8ZDUulEni8i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y+IcUAAADdAAAADwAAAAAAAAAA&#10;AAAAAAChAgAAZHJzL2Rvd25yZXYueG1sUEsFBgAAAAAEAAQA+QAAAJMDAAAAAA==&#10;" strokeweight="1pt"/>
                <v:shape id="AutoShape 187" o:spid="_x0000_s2109" type="#_x0000_t32" style="position:absolute;left:1179;top:14052;width:1048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VdRsQAAADdAAAADwAAAGRycy9kb3ducmV2LnhtbESPQWvCQBSE7wX/w/IEL6K7tdRK6iYU&#10;QfAkNAr2+Mi+JsHs25hdk/jvu4VCj8PMfMNss9E2oqfO1441PC8VCOLCmZpLDefTfrEB4QOywcYx&#10;aXiQhyydPG0xMW7gT+rzUIoIYZ+ghiqENpHSFxVZ9EvXEkfv23UWQ5RdKU2HQ4TbRq6UWkuLNceF&#10;ClvaVVRc87vVcHydr/s+3OYej1845BeWQ/Oi9Ww6fryDCDSG//Bf+2A0vCm1gt838Qn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V1GxAAAAN0AAAAPAAAAAAAAAAAA&#10;AAAAAKECAABkcnMvZG93bnJldi54bWxQSwUGAAAAAAQABAD5AAAAkgMAAAAA&#10;" strokeweight="1pt"/>
                <v:shape id="AutoShape 188" o:spid="_x0000_s2110" type="#_x0000_t32" style="position:absolute;left:1179;top:14617;width:368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n43cQAAADdAAAADwAAAGRycy9kb3ducmV2LnhtbESPQWvCQBSE74X+h+UVvIjuqlQluooI&#10;gifBWKjHR/aZhGbfptk1Sf99VxA8DjPzDbPe9rYSLTW+dKxhMlYgiDNnSs41fF0OoyUIH5ANVo5J&#10;wx952G7e39aYGNfxmdo05CJC2CeooQihTqT0WUEW/djVxNG7ucZiiLLJpWmwi3BbyalSc2mx5LhQ&#10;YE37grKf9G41nD6H87YNv0OPpyt26TfLrpppPfjodysQgfrwCj/bR6NhodQMHm/iE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fjdxAAAAN0AAAAPAAAAAAAAAAAA&#10;AAAAAKECAABkcnMvZG93bnJldi54bWxQSwUGAAAAAAQABAD5AAAAkgMAAAAA&#10;" strokeweight="1pt"/>
                <v:shape id="AutoShape 189" o:spid="_x0000_s2111" type="#_x0000_t32" style="position:absolute;left:4864;top:14053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sducUAAADdAAAADwAAAGRycy9kb3ducmV2LnhtbESPQWvCQBSE70L/w/IKXqTuWkTT1FXa&#10;giDejCIeH9lnEpp9G7KbGP+9KxR6HGbmG2a1GWwtemp95VjDbKpAEOfOVFxoOB23bwkIH5AN1o5J&#10;w508bNYvoxWmxt34QH0WChEh7FPUUIbQpFL6vCSLfuoa4uhdXWsxRNkW0rR4i3Bby3elFtJixXGh&#10;xIZ+Ssp/s85q6Or95Nidw6wvvvvlNflILsPFaz1+Hb4+QQQawn/4r70zGpZKzeH5Jj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sducUAAADdAAAADwAAAAAAAAAA&#10;AAAAAAChAgAAZHJzL2Rvd25yZXYueG1sUEsFBgAAAAAEAAQA+QAAAJMDAAAAAA==&#10;" strokeweight="1pt"/>
                <v:shape id="AutoShape 190" o:spid="_x0000_s2112" type="#_x0000_t32" style="position:absolute;left:11100;top:14050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4IsUAAADdAAAADwAAAGRycy9kb3ducmV2LnhtbESPQWvCQBSE70L/w/IKXqTuWlDT1FXa&#10;giDejCIeH9lnEpp9G7KbGP+9KxR6HGbmG2a1GWwtemp95VjDbKpAEOfOVFxoOB23bwkIH5AN1o5J&#10;w508bNYvoxWmxt34QH0WChEh7FPUUIbQpFL6vCSLfuoa4uhdXWsxRNkW0rR4i3Bby3elFtJixXGh&#10;xIZ+Ssp/s85q6Or95Nidw6wvvvvlNflILsPFaz1+Hb4+QQQawn/4r70zGpZKzeH5Jj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e4IsUAAADdAAAADwAAAAAAAAAA&#10;AAAAAAChAgAAZHJzL2Rvd25yZXYueG1sUEsFBgAAAAAEAAQA+QAAAJMDAAAAAA==&#10;" strokeweight="1pt"/>
                <v:shape id="AutoShape 191" o:spid="_x0000_s2113" type="#_x0000_t32" style="position:absolute;left:11100;top:14449;width:5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mVcQAAADdAAAADwAAAGRycy9kb3ducmV2LnhtbESPT4vCMBTE7wt+h/AEL4umelhrbSoq&#10;CMve/IN4fDTPtti8lCat9dtvFhY8DjPzGybdDKYWPbWusqxgPotAEOdWV1wouJwP0xiE88gaa8uk&#10;4EUONtnoI8VE2ycfqT/5QgQIuwQVlN43iZQuL8mgm9mGOHh32xr0QbaF1C0+A9zUchFFX9JgxWGh&#10;xIb2JeWPU2cUdPXP57m7+nlf7PrlPV7Ft+HmlJqMh+0ahKfBv8P/7W+tYBmI8PcmPAG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ZVxAAAAN0AAAAPAAAAAAAAAAAA&#10;AAAAAKECAABkcnMvZG93bnJldi54bWxQSwUGAAAAAAQABAD5AAAAkgMAAAAA&#10;" strokeweight="1pt"/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62DF6"/>
    <w:multiLevelType w:val="hybridMultilevel"/>
    <w:tmpl w:val="CC0EC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C35245"/>
    <w:multiLevelType w:val="hybridMultilevel"/>
    <w:tmpl w:val="E0A4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72B8"/>
    <w:multiLevelType w:val="hybridMultilevel"/>
    <w:tmpl w:val="A07C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07BEB"/>
    <w:multiLevelType w:val="hybridMultilevel"/>
    <w:tmpl w:val="E36C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A363D"/>
    <w:multiLevelType w:val="hybridMultilevel"/>
    <w:tmpl w:val="5540D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192370"/>
    <w:multiLevelType w:val="hybridMultilevel"/>
    <w:tmpl w:val="7D10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85F6C"/>
    <w:multiLevelType w:val="hybridMultilevel"/>
    <w:tmpl w:val="6920806C"/>
    <w:lvl w:ilvl="0" w:tplc="98B62A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0DF47734"/>
    <w:multiLevelType w:val="hybridMultilevel"/>
    <w:tmpl w:val="57EA180A"/>
    <w:lvl w:ilvl="0" w:tplc="F7F2C3B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557F97"/>
    <w:multiLevelType w:val="hybridMultilevel"/>
    <w:tmpl w:val="344C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69C0"/>
    <w:multiLevelType w:val="hybridMultilevel"/>
    <w:tmpl w:val="7F68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A770F"/>
    <w:multiLevelType w:val="hybridMultilevel"/>
    <w:tmpl w:val="85D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2B5C84"/>
    <w:multiLevelType w:val="hybridMultilevel"/>
    <w:tmpl w:val="4182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A4B9B"/>
    <w:multiLevelType w:val="hybridMultilevel"/>
    <w:tmpl w:val="85D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2E35C5"/>
    <w:multiLevelType w:val="hybridMultilevel"/>
    <w:tmpl w:val="0362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A5E6C"/>
    <w:multiLevelType w:val="hybridMultilevel"/>
    <w:tmpl w:val="A3D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C4A99"/>
    <w:multiLevelType w:val="hybridMultilevel"/>
    <w:tmpl w:val="85D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E47D42"/>
    <w:multiLevelType w:val="hybridMultilevel"/>
    <w:tmpl w:val="5540D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AFE7CF3"/>
    <w:multiLevelType w:val="hybridMultilevel"/>
    <w:tmpl w:val="5540D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9A6BB4"/>
    <w:multiLevelType w:val="hybridMultilevel"/>
    <w:tmpl w:val="3FA4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64166"/>
    <w:multiLevelType w:val="hybridMultilevel"/>
    <w:tmpl w:val="3CF63DF0"/>
    <w:lvl w:ilvl="0" w:tplc="BC0478E8">
      <w:start w:val="1"/>
      <w:numFmt w:val="bullet"/>
      <w:lvlText w:val="­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35F40EDB"/>
    <w:multiLevelType w:val="hybridMultilevel"/>
    <w:tmpl w:val="9DB2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C46A5"/>
    <w:multiLevelType w:val="hybridMultilevel"/>
    <w:tmpl w:val="A418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7A71"/>
    <w:multiLevelType w:val="hybridMultilevel"/>
    <w:tmpl w:val="344C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63512"/>
    <w:multiLevelType w:val="hybridMultilevel"/>
    <w:tmpl w:val="8A8A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86F70"/>
    <w:multiLevelType w:val="hybridMultilevel"/>
    <w:tmpl w:val="1C14AECE"/>
    <w:lvl w:ilvl="0" w:tplc="7EE6D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F93644"/>
    <w:multiLevelType w:val="hybridMultilevel"/>
    <w:tmpl w:val="85D6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EC086D"/>
    <w:multiLevelType w:val="hybridMultilevel"/>
    <w:tmpl w:val="F0A46F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9F24D2"/>
    <w:multiLevelType w:val="hybridMultilevel"/>
    <w:tmpl w:val="4338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7108B"/>
    <w:multiLevelType w:val="hybridMultilevel"/>
    <w:tmpl w:val="4DB8140C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0">
    <w:nsid w:val="53DC549D"/>
    <w:multiLevelType w:val="hybridMultilevel"/>
    <w:tmpl w:val="6CCA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120C6"/>
    <w:multiLevelType w:val="hybridMultilevel"/>
    <w:tmpl w:val="5DB8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84046"/>
    <w:multiLevelType w:val="hybridMultilevel"/>
    <w:tmpl w:val="9D787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81B8E">
      <w:start w:val="1"/>
      <w:numFmt w:val="bullet"/>
      <w:lvlText w:val=""/>
      <w:lvlJc w:val="left"/>
      <w:pPr>
        <w:tabs>
          <w:tab w:val="num" w:pos="1392"/>
        </w:tabs>
        <w:ind w:left="683" w:firstLine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9306E9"/>
    <w:multiLevelType w:val="hybridMultilevel"/>
    <w:tmpl w:val="344CA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651DB"/>
    <w:multiLevelType w:val="hybridMultilevel"/>
    <w:tmpl w:val="FB66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37C3A"/>
    <w:multiLevelType w:val="hybridMultilevel"/>
    <w:tmpl w:val="0362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3359F"/>
    <w:multiLevelType w:val="hybridMultilevel"/>
    <w:tmpl w:val="1D6A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433A3"/>
    <w:multiLevelType w:val="multilevel"/>
    <w:tmpl w:val="BAB417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BFE3BF9"/>
    <w:multiLevelType w:val="hybridMultilevel"/>
    <w:tmpl w:val="B75CBB94"/>
    <w:lvl w:ilvl="0" w:tplc="BD8AF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C8DD24">
      <w:start w:val="2"/>
      <w:numFmt w:val="decimal"/>
      <w:isLgl/>
      <w:lvlText w:val="%2.%2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2" w:tplc="39668C34">
      <w:numFmt w:val="none"/>
      <w:lvlText w:val=""/>
      <w:lvlJc w:val="left"/>
      <w:pPr>
        <w:tabs>
          <w:tab w:val="num" w:pos="360"/>
        </w:tabs>
      </w:pPr>
    </w:lvl>
    <w:lvl w:ilvl="3" w:tplc="31722B60">
      <w:numFmt w:val="none"/>
      <w:lvlText w:val=""/>
      <w:lvlJc w:val="left"/>
      <w:pPr>
        <w:tabs>
          <w:tab w:val="num" w:pos="360"/>
        </w:tabs>
      </w:pPr>
    </w:lvl>
    <w:lvl w:ilvl="4" w:tplc="4F502266">
      <w:numFmt w:val="none"/>
      <w:lvlText w:val=""/>
      <w:lvlJc w:val="left"/>
      <w:pPr>
        <w:tabs>
          <w:tab w:val="num" w:pos="360"/>
        </w:tabs>
      </w:pPr>
    </w:lvl>
    <w:lvl w:ilvl="5" w:tplc="06065810">
      <w:numFmt w:val="none"/>
      <w:lvlText w:val=""/>
      <w:lvlJc w:val="left"/>
      <w:pPr>
        <w:tabs>
          <w:tab w:val="num" w:pos="360"/>
        </w:tabs>
      </w:pPr>
    </w:lvl>
    <w:lvl w:ilvl="6" w:tplc="BD166700">
      <w:numFmt w:val="none"/>
      <w:lvlText w:val=""/>
      <w:lvlJc w:val="left"/>
      <w:pPr>
        <w:tabs>
          <w:tab w:val="num" w:pos="360"/>
        </w:tabs>
      </w:pPr>
    </w:lvl>
    <w:lvl w:ilvl="7" w:tplc="D9762FF2">
      <w:numFmt w:val="none"/>
      <w:lvlText w:val=""/>
      <w:lvlJc w:val="left"/>
      <w:pPr>
        <w:tabs>
          <w:tab w:val="num" w:pos="360"/>
        </w:tabs>
      </w:pPr>
    </w:lvl>
    <w:lvl w:ilvl="8" w:tplc="D06A2C4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FEB4DD3"/>
    <w:multiLevelType w:val="hybridMultilevel"/>
    <w:tmpl w:val="CDA0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A444D"/>
    <w:multiLevelType w:val="hybridMultilevel"/>
    <w:tmpl w:val="1C76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F391E"/>
    <w:multiLevelType w:val="hybridMultilevel"/>
    <w:tmpl w:val="EA98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409CF"/>
    <w:multiLevelType w:val="hybridMultilevel"/>
    <w:tmpl w:val="4182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53445"/>
    <w:multiLevelType w:val="hybridMultilevel"/>
    <w:tmpl w:val="E444C458"/>
    <w:lvl w:ilvl="0" w:tplc="BC0478E8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A3809DF"/>
    <w:multiLevelType w:val="hybridMultilevel"/>
    <w:tmpl w:val="BB5E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43"/>
  </w:num>
  <w:num w:numId="4">
    <w:abstractNumId w:val="38"/>
  </w:num>
  <w:num w:numId="5">
    <w:abstractNumId w:val="27"/>
  </w:num>
  <w:num w:numId="6">
    <w:abstractNumId w:val="29"/>
  </w:num>
  <w:num w:numId="7">
    <w:abstractNumId w:val="11"/>
  </w:num>
  <w:num w:numId="8">
    <w:abstractNumId w:val="7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6"/>
  </w:num>
  <w:num w:numId="14">
    <w:abstractNumId w:val="13"/>
  </w:num>
  <w:num w:numId="15">
    <w:abstractNumId w:val="37"/>
  </w:num>
  <w:num w:numId="16">
    <w:abstractNumId w:val="10"/>
  </w:num>
  <w:num w:numId="17">
    <w:abstractNumId w:val="20"/>
  </w:num>
  <w:num w:numId="18">
    <w:abstractNumId w:val="21"/>
  </w:num>
  <w:num w:numId="19">
    <w:abstractNumId w:val="31"/>
  </w:num>
  <w:num w:numId="20">
    <w:abstractNumId w:val="28"/>
  </w:num>
  <w:num w:numId="21">
    <w:abstractNumId w:val="22"/>
  </w:num>
  <w:num w:numId="22">
    <w:abstractNumId w:val="30"/>
  </w:num>
  <w:num w:numId="23">
    <w:abstractNumId w:val="40"/>
  </w:num>
  <w:num w:numId="24">
    <w:abstractNumId w:val="19"/>
  </w:num>
  <w:num w:numId="25">
    <w:abstractNumId w:val="36"/>
  </w:num>
  <w:num w:numId="26">
    <w:abstractNumId w:val="15"/>
  </w:num>
  <w:num w:numId="27">
    <w:abstractNumId w:val="4"/>
  </w:num>
  <w:num w:numId="28">
    <w:abstractNumId w:val="24"/>
  </w:num>
  <w:num w:numId="29">
    <w:abstractNumId w:val="25"/>
  </w:num>
  <w:num w:numId="30">
    <w:abstractNumId w:val="44"/>
  </w:num>
  <w:num w:numId="31">
    <w:abstractNumId w:val="3"/>
  </w:num>
  <w:num w:numId="32">
    <w:abstractNumId w:val="17"/>
  </w:num>
  <w:num w:numId="33">
    <w:abstractNumId w:val="9"/>
  </w:num>
  <w:num w:numId="34">
    <w:abstractNumId w:val="2"/>
  </w:num>
  <w:num w:numId="35">
    <w:abstractNumId w:val="6"/>
  </w:num>
  <w:num w:numId="36">
    <w:abstractNumId w:val="14"/>
  </w:num>
  <w:num w:numId="37">
    <w:abstractNumId w:val="39"/>
  </w:num>
  <w:num w:numId="38">
    <w:abstractNumId w:val="33"/>
  </w:num>
  <w:num w:numId="39">
    <w:abstractNumId w:val="23"/>
  </w:num>
  <w:num w:numId="40">
    <w:abstractNumId w:val="42"/>
  </w:num>
  <w:num w:numId="41">
    <w:abstractNumId w:val="12"/>
  </w:num>
  <w:num w:numId="42">
    <w:abstractNumId w:val="18"/>
  </w:num>
  <w:num w:numId="43">
    <w:abstractNumId w:val="34"/>
  </w:num>
  <w:num w:numId="44">
    <w:abstractNumId w:val="32"/>
  </w:num>
  <w:num w:numId="45">
    <w:abstractNumId w:val="1"/>
  </w:num>
  <w:num w:numId="46">
    <w:abstractNumId w:val="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48"/>
        <o:r id="V:Rule2" type="connector" idref="#AutoShape 149"/>
        <o:r id="V:Rule3" type="connector" idref="#AutoShape 150"/>
        <o:r id="V:Rule4" type="connector" idref="#AutoShape 151"/>
        <o:r id="V:Rule5" type="connector" idref="#AutoShape 152"/>
        <o:r id="V:Rule6" type="connector" idref="#AutoShape 153"/>
        <o:r id="V:Rule7" type="connector" idref="#AutoShape 154"/>
        <o:r id="V:Rule8" type="connector" idref="#AutoShape 155"/>
        <o:r id="V:Rule9" type="connector" idref="#AutoShape 157"/>
        <o:r id="V:Rule10" type="connector" idref="#AutoShape 158"/>
        <o:r id="V:Rule11" type="connector" idref="#AutoShape 159"/>
        <o:r id="V:Rule12" type="connector" idref="#AutoShape 160"/>
        <o:r id="V:Rule13" type="connector" idref="#AutoShape 182"/>
        <o:r id="V:Rule14" type="connector" idref="#AutoShape 183"/>
        <o:r id="V:Rule15" type="connector" idref="#AutoShape 184"/>
        <o:r id="V:Rule16" type="connector" idref="#AutoShape 185"/>
        <o:r id="V:Rule17" type="connector" idref="#AutoShape 186"/>
        <o:r id="V:Rule18" type="connector" idref="#AutoShape 187"/>
        <o:r id="V:Rule19" type="connector" idref="#AutoShape 188"/>
        <o:r id="V:Rule20" type="connector" idref="#AutoShape 189"/>
        <o:r id="V:Rule21" type="connector" idref="#AutoShape 190"/>
        <o:r id="V:Rule22" type="connector" idref="#AutoShape 19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57F66"/>
    <w:rsid w:val="00183BFC"/>
    <w:rsid w:val="001945AE"/>
    <w:rsid w:val="001D428A"/>
    <w:rsid w:val="00221D51"/>
    <w:rsid w:val="003063E7"/>
    <w:rsid w:val="00326692"/>
    <w:rsid w:val="00351B4D"/>
    <w:rsid w:val="00360D99"/>
    <w:rsid w:val="00367B02"/>
    <w:rsid w:val="003E3A6E"/>
    <w:rsid w:val="003E6C2F"/>
    <w:rsid w:val="00415A54"/>
    <w:rsid w:val="004333E7"/>
    <w:rsid w:val="0044705E"/>
    <w:rsid w:val="00486380"/>
    <w:rsid w:val="005555F7"/>
    <w:rsid w:val="00652E3E"/>
    <w:rsid w:val="00653272"/>
    <w:rsid w:val="00684188"/>
    <w:rsid w:val="006C12B4"/>
    <w:rsid w:val="006C4533"/>
    <w:rsid w:val="006F1220"/>
    <w:rsid w:val="0077110B"/>
    <w:rsid w:val="007D46EB"/>
    <w:rsid w:val="008311D6"/>
    <w:rsid w:val="00854220"/>
    <w:rsid w:val="009E5803"/>
    <w:rsid w:val="009F5AD8"/>
    <w:rsid w:val="00A44546"/>
    <w:rsid w:val="00A57E56"/>
    <w:rsid w:val="00A57F66"/>
    <w:rsid w:val="00C64A68"/>
    <w:rsid w:val="00CF4FC6"/>
    <w:rsid w:val="00D375FC"/>
    <w:rsid w:val="00D8121D"/>
    <w:rsid w:val="00E556FB"/>
    <w:rsid w:val="00EA5890"/>
    <w:rsid w:val="00F0402C"/>
    <w:rsid w:val="00F11892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E7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652E3E"/>
    <w:pPr>
      <w:suppressAutoHyphens/>
      <w:spacing w:line="336" w:lineRule="auto"/>
      <w:jc w:val="center"/>
      <w:outlineLvl w:val="0"/>
    </w:pPr>
    <w:rPr>
      <w:b/>
      <w:caps/>
      <w:kern w:val="28"/>
      <w:lang/>
    </w:rPr>
  </w:style>
  <w:style w:type="paragraph" w:styleId="2">
    <w:name w:val="heading 2"/>
    <w:basedOn w:val="a"/>
    <w:next w:val="a"/>
    <w:link w:val="20"/>
    <w:qFormat/>
    <w:rsid w:val="00652E3E"/>
    <w:pPr>
      <w:keepNext/>
      <w:jc w:val="center"/>
      <w:outlineLvl w:val="1"/>
    </w:pPr>
    <w:rPr>
      <w:b/>
      <w:i/>
      <w:szCs w:val="24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E3E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E3E"/>
    <w:pPr>
      <w:keepNext/>
      <w:keepLines/>
      <w:spacing w:before="200"/>
      <w:outlineLvl w:val="3"/>
    </w:pPr>
    <w:rPr>
      <w:rFonts w:ascii="Calibri" w:hAnsi="Calibri"/>
      <w:b/>
      <w:bCs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652E3E"/>
    <w:pPr>
      <w:keepNext/>
      <w:jc w:val="right"/>
      <w:outlineLvl w:val="4"/>
    </w:pPr>
    <w:rPr>
      <w:lang/>
    </w:rPr>
  </w:style>
  <w:style w:type="paragraph" w:styleId="6">
    <w:name w:val="heading 6"/>
    <w:basedOn w:val="a"/>
    <w:next w:val="a"/>
    <w:link w:val="60"/>
    <w:uiPriority w:val="9"/>
    <w:qFormat/>
    <w:rsid w:val="00652E3E"/>
    <w:pPr>
      <w:keepNext/>
      <w:spacing w:line="360" w:lineRule="auto"/>
      <w:ind w:left="360"/>
      <w:outlineLvl w:val="5"/>
    </w:pPr>
    <w:rPr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E3E"/>
    <w:pPr>
      <w:keepNext/>
      <w:keepLines/>
      <w:spacing w:before="200"/>
      <w:outlineLvl w:val="6"/>
    </w:pPr>
    <w:rPr>
      <w:rFonts w:ascii="Calibri" w:hAnsi="Calibri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652E3E"/>
    <w:pPr>
      <w:spacing w:before="60"/>
      <w:jc w:val="center"/>
      <w:outlineLvl w:val="7"/>
    </w:pPr>
    <w:rPr>
      <w:rFonts w:ascii="Cambria" w:eastAsia="MS Gothic" w:hAnsi="Cambria"/>
      <w:sz w:val="20"/>
      <w:lang w:val="en-US" w:eastAsia="ja-JP"/>
    </w:rPr>
  </w:style>
  <w:style w:type="paragraph" w:styleId="9">
    <w:name w:val="heading 9"/>
    <w:basedOn w:val="a"/>
    <w:next w:val="a"/>
    <w:link w:val="90"/>
    <w:uiPriority w:val="9"/>
    <w:qFormat/>
    <w:rsid w:val="00652E3E"/>
    <w:pPr>
      <w:spacing w:before="60"/>
      <w:jc w:val="center"/>
      <w:outlineLvl w:val="8"/>
    </w:pPr>
    <w:rPr>
      <w:rFonts w:ascii="Cambria" w:eastAsia="MS Gothic" w:hAnsi="Cambria"/>
      <w:i/>
      <w:iCs/>
      <w:spacing w:val="5"/>
      <w:sz w:val="20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22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542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uiPriority w:val="9"/>
    <w:rsid w:val="00652E3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652E3E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652E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652E3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customStyle="1" w:styleId="50">
    <w:name w:val="Заголовок 5 Знак"/>
    <w:link w:val="5"/>
    <w:uiPriority w:val="9"/>
    <w:rsid w:val="00652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rsid w:val="00652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52E3E"/>
    <w:pPr>
      <w:spacing w:before="240" w:after="60"/>
      <w:outlineLvl w:val="6"/>
    </w:pPr>
    <w:rPr>
      <w:rFonts w:ascii="Calibri" w:hAnsi="Calibri"/>
      <w:szCs w:val="24"/>
    </w:rPr>
  </w:style>
  <w:style w:type="character" w:customStyle="1" w:styleId="80">
    <w:name w:val="Заголовок 8 Знак"/>
    <w:link w:val="8"/>
    <w:uiPriority w:val="9"/>
    <w:rsid w:val="00652E3E"/>
    <w:rPr>
      <w:rFonts w:ascii="Cambria" w:eastAsia="MS Gothic" w:hAnsi="Cambria" w:cs="Times New Roman"/>
      <w:sz w:val="20"/>
      <w:szCs w:val="20"/>
      <w:lang w:val="en-US" w:eastAsia="ja-JP"/>
    </w:rPr>
  </w:style>
  <w:style w:type="character" w:customStyle="1" w:styleId="90">
    <w:name w:val="Заголовок 9 Знак"/>
    <w:link w:val="9"/>
    <w:uiPriority w:val="9"/>
    <w:rsid w:val="00652E3E"/>
    <w:rPr>
      <w:rFonts w:ascii="Cambria" w:eastAsia="MS Gothic" w:hAnsi="Cambria" w:cs="Times New Roman"/>
      <w:i/>
      <w:iCs/>
      <w:spacing w:val="5"/>
      <w:sz w:val="20"/>
      <w:szCs w:val="20"/>
      <w:lang w:val="en-US" w:eastAsia="ja-JP"/>
    </w:rPr>
  </w:style>
  <w:style w:type="numbering" w:customStyle="1" w:styleId="12">
    <w:name w:val="Нет списка1"/>
    <w:next w:val="a2"/>
    <w:uiPriority w:val="99"/>
    <w:semiHidden/>
    <w:unhideWhenUsed/>
    <w:rsid w:val="00652E3E"/>
  </w:style>
  <w:style w:type="character" w:customStyle="1" w:styleId="30">
    <w:name w:val="Заголовок 3 Знак"/>
    <w:link w:val="3"/>
    <w:uiPriority w:val="9"/>
    <w:rsid w:val="00652E3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rsid w:val="00652E3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link w:val="7"/>
    <w:uiPriority w:val="9"/>
    <w:rsid w:val="00652E3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11">
    <w:name w:val="Заголовок 1 Знак1"/>
    <w:link w:val="1"/>
    <w:uiPriority w:val="9"/>
    <w:rsid w:val="00652E3E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customStyle="1" w:styleId="21">
    <w:name w:val="Знак2"/>
    <w:basedOn w:val="a"/>
    <w:autoRedefine/>
    <w:rsid w:val="00652E3E"/>
    <w:pPr>
      <w:spacing w:after="160" w:line="240" w:lineRule="exact"/>
      <w:jc w:val="left"/>
    </w:pPr>
    <w:rPr>
      <w:lang w:val="en-US" w:eastAsia="en-US"/>
    </w:rPr>
  </w:style>
  <w:style w:type="character" w:customStyle="1" w:styleId="210">
    <w:name w:val="Заголовок 2 Знак1"/>
    <w:semiHidden/>
    <w:rsid w:val="00652E3E"/>
    <w:rPr>
      <w:b/>
      <w:sz w:val="28"/>
      <w:lang w:val="ru-RU" w:eastAsia="ru-RU" w:bidi="ar-SA"/>
    </w:rPr>
  </w:style>
  <w:style w:type="paragraph" w:styleId="a5">
    <w:name w:val="footer"/>
    <w:basedOn w:val="a"/>
    <w:link w:val="a6"/>
    <w:rsid w:val="00652E3E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rsid w:val="00652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SKDdefaultcenter">
    <w:name w:val="ESKD_default_center"/>
    <w:basedOn w:val="a"/>
    <w:link w:val="ESKDdefaultcenter0"/>
    <w:qFormat/>
    <w:rsid w:val="00652E3E"/>
    <w:pPr>
      <w:jc w:val="center"/>
    </w:pPr>
    <w:rPr>
      <w:rFonts w:ascii="ГОСТ тип А" w:hAnsi="ГОСТ тип А"/>
      <w:sz w:val="20"/>
      <w:lang/>
    </w:rPr>
  </w:style>
  <w:style w:type="character" w:customStyle="1" w:styleId="ESKDdefaultcenter0">
    <w:name w:val="ESKD_default_center Знак"/>
    <w:link w:val="ESKDdefaultcenter"/>
    <w:rsid w:val="00652E3E"/>
    <w:rPr>
      <w:rFonts w:ascii="ГОСТ тип А" w:eastAsia="Times New Roman" w:hAnsi="ГОСТ тип А" w:cs="Times New Roman"/>
      <w:sz w:val="20"/>
      <w:szCs w:val="20"/>
      <w:lang w:eastAsia="ru-RU"/>
    </w:rPr>
  </w:style>
  <w:style w:type="paragraph" w:customStyle="1" w:styleId="ESKDverticaldefault">
    <w:name w:val="ESKD_vertical_default"/>
    <w:basedOn w:val="a"/>
    <w:link w:val="ESKDverticaldefault0"/>
    <w:qFormat/>
    <w:rsid w:val="00652E3E"/>
    <w:pPr>
      <w:widowControl w:val="0"/>
      <w:adjustRightInd w:val="0"/>
      <w:jc w:val="center"/>
      <w:textAlignment w:val="baseline"/>
    </w:pPr>
    <w:rPr>
      <w:rFonts w:ascii="ГОСТ тип А" w:hAnsi="ГОСТ тип А"/>
      <w:sz w:val="20"/>
      <w:lang/>
    </w:rPr>
  </w:style>
  <w:style w:type="character" w:customStyle="1" w:styleId="ESKDverticaldefault0">
    <w:name w:val="ESKD_vertical_default Знак"/>
    <w:link w:val="ESKDverticaldefault"/>
    <w:rsid w:val="00652E3E"/>
    <w:rPr>
      <w:rFonts w:ascii="ГОСТ тип А" w:eastAsia="Times New Roman" w:hAnsi="ГОСТ тип А" w:cs="Times New Roman"/>
      <w:sz w:val="20"/>
      <w:szCs w:val="20"/>
      <w:lang w:eastAsia="ru-RU"/>
    </w:rPr>
  </w:style>
  <w:style w:type="paragraph" w:customStyle="1" w:styleId="ESKDverticaldefaultright">
    <w:name w:val="ESKD_vertical_default_right"/>
    <w:basedOn w:val="a"/>
    <w:link w:val="ESKDverticaldefaultright0"/>
    <w:qFormat/>
    <w:rsid w:val="00652E3E"/>
    <w:pPr>
      <w:widowControl w:val="0"/>
      <w:adjustRightInd w:val="0"/>
      <w:jc w:val="right"/>
      <w:textAlignment w:val="baseline"/>
    </w:pPr>
    <w:rPr>
      <w:rFonts w:ascii="ГОСТ тип А" w:hAnsi="ГОСТ тип А"/>
      <w:sz w:val="20"/>
      <w:lang/>
    </w:rPr>
  </w:style>
  <w:style w:type="character" w:customStyle="1" w:styleId="ESKDverticaldefaultright0">
    <w:name w:val="ESKD_vertical_default_right Знак"/>
    <w:link w:val="ESKDverticaldefaultright"/>
    <w:rsid w:val="00652E3E"/>
    <w:rPr>
      <w:rFonts w:ascii="ГОСТ тип А" w:eastAsia="Times New Roman" w:hAnsi="ГОСТ тип А" w:cs="Times New Roman"/>
      <w:sz w:val="20"/>
      <w:szCs w:val="20"/>
      <w:lang w:eastAsia="ru-RU"/>
    </w:rPr>
  </w:style>
  <w:style w:type="paragraph" w:customStyle="1" w:styleId="ESKDliteraindex">
    <w:name w:val="ESKD_literaindex"/>
    <w:basedOn w:val="a"/>
    <w:link w:val="ESKDliteraindex0"/>
    <w:rsid w:val="00652E3E"/>
    <w:pPr>
      <w:jc w:val="left"/>
    </w:pPr>
    <w:rPr>
      <w:rFonts w:ascii="ГОСТ тип А" w:eastAsia="Calibri" w:hAnsi="ГОСТ тип А"/>
      <w:sz w:val="20"/>
      <w:vertAlign w:val="subscript"/>
      <w:lang w:val="en-US"/>
    </w:rPr>
  </w:style>
  <w:style w:type="character" w:customStyle="1" w:styleId="ESKDliteraindex0">
    <w:name w:val="ESKD_literaindex Знак"/>
    <w:link w:val="ESKDliteraindex"/>
    <w:rsid w:val="00652E3E"/>
    <w:rPr>
      <w:rFonts w:ascii="ГОСТ тип А" w:eastAsia="Calibri" w:hAnsi="ГОСТ тип А" w:cs="Times New Roman"/>
      <w:sz w:val="20"/>
      <w:szCs w:val="20"/>
      <w:vertAlign w:val="subscript"/>
      <w:lang w:val="en-US"/>
    </w:rPr>
  </w:style>
  <w:style w:type="paragraph" w:customStyle="1" w:styleId="ESKDsmallleft">
    <w:name w:val="ESKD_small_left"/>
    <w:basedOn w:val="a"/>
    <w:link w:val="ESKDsmallleft0"/>
    <w:qFormat/>
    <w:rsid w:val="00652E3E"/>
    <w:pPr>
      <w:jc w:val="left"/>
    </w:pPr>
    <w:rPr>
      <w:rFonts w:ascii="ГОСТ тип А" w:eastAsia="Calibri" w:hAnsi="ГОСТ тип А"/>
      <w:sz w:val="20"/>
      <w:szCs w:val="14"/>
      <w:lang/>
    </w:rPr>
  </w:style>
  <w:style w:type="character" w:customStyle="1" w:styleId="ESKDsmallleft0">
    <w:name w:val="ESKD_small_left Знак"/>
    <w:link w:val="ESKDsmallleft"/>
    <w:rsid w:val="00652E3E"/>
    <w:rPr>
      <w:rFonts w:ascii="ГОСТ тип А" w:eastAsia="Calibri" w:hAnsi="ГОСТ тип А" w:cs="Times New Roman"/>
      <w:sz w:val="20"/>
      <w:szCs w:val="14"/>
    </w:rPr>
  </w:style>
  <w:style w:type="paragraph" w:customStyle="1" w:styleId="ESKDdefaultleft">
    <w:name w:val="ESKD_default_left"/>
    <w:basedOn w:val="a"/>
    <w:link w:val="ESKDdefaultleft0"/>
    <w:qFormat/>
    <w:rsid w:val="00652E3E"/>
    <w:rPr>
      <w:rFonts w:ascii="ГОСТ тип А" w:eastAsia="Calibri" w:hAnsi="ГОСТ тип А"/>
      <w:sz w:val="20"/>
      <w:lang/>
    </w:rPr>
  </w:style>
  <w:style w:type="character" w:customStyle="1" w:styleId="ESKDdefaultleft0">
    <w:name w:val="ESKD_default_left Знак"/>
    <w:link w:val="ESKDdefaultleft"/>
    <w:rsid w:val="00652E3E"/>
    <w:rPr>
      <w:rFonts w:ascii="ГОСТ тип А" w:eastAsia="Calibri" w:hAnsi="ГОСТ тип А" w:cs="Times New Roman"/>
      <w:sz w:val="20"/>
      <w:szCs w:val="20"/>
    </w:rPr>
  </w:style>
  <w:style w:type="paragraph" w:customStyle="1" w:styleId="ESKDdata">
    <w:name w:val="ESKD_data"/>
    <w:basedOn w:val="ESKDdefaultcenter"/>
    <w:link w:val="ESKDdata0"/>
    <w:qFormat/>
    <w:rsid w:val="00652E3E"/>
    <w:rPr>
      <w:sz w:val="16"/>
      <w:szCs w:val="16"/>
    </w:rPr>
  </w:style>
  <w:style w:type="character" w:customStyle="1" w:styleId="ESKDdata0">
    <w:name w:val="ESKD_data Знак"/>
    <w:link w:val="ESKDdata"/>
    <w:rsid w:val="00652E3E"/>
    <w:rPr>
      <w:rFonts w:ascii="ГОСТ тип А" w:eastAsia="Times New Roman" w:hAnsi="ГОСТ тип А" w:cs="Times New Roman"/>
      <w:sz w:val="16"/>
      <w:szCs w:val="16"/>
      <w:lang w:eastAsia="ru-RU"/>
    </w:rPr>
  </w:style>
  <w:style w:type="paragraph" w:customStyle="1" w:styleId="ESKDnumber">
    <w:name w:val="ESKD_number"/>
    <w:basedOn w:val="a"/>
    <w:link w:val="ESKDnumber0"/>
    <w:qFormat/>
    <w:rsid w:val="00652E3E"/>
    <w:pPr>
      <w:jc w:val="center"/>
    </w:pPr>
    <w:rPr>
      <w:rFonts w:ascii="ГОСТ тип А" w:eastAsia="Calibri" w:hAnsi="ГОСТ тип А"/>
      <w:sz w:val="36"/>
      <w:szCs w:val="32"/>
      <w:lang/>
    </w:rPr>
  </w:style>
  <w:style w:type="character" w:customStyle="1" w:styleId="ESKDnumber0">
    <w:name w:val="ESKD_number Знак"/>
    <w:link w:val="ESKDnumber"/>
    <w:rsid w:val="00652E3E"/>
    <w:rPr>
      <w:rFonts w:ascii="ГОСТ тип А" w:eastAsia="Calibri" w:hAnsi="ГОСТ тип А" w:cs="Times New Roman"/>
      <w:sz w:val="36"/>
      <w:szCs w:val="32"/>
    </w:rPr>
  </w:style>
  <w:style w:type="paragraph" w:customStyle="1" w:styleId="ESKDORG">
    <w:name w:val="ESKD_ORG"/>
    <w:qFormat/>
    <w:rsid w:val="00652E3E"/>
    <w:pPr>
      <w:jc w:val="center"/>
    </w:pPr>
    <w:rPr>
      <w:rFonts w:ascii="ГОСТ тип А" w:eastAsia="Times New Roman" w:hAnsi="ГОСТ тип А" w:cs="Arial"/>
      <w:sz w:val="28"/>
      <w:szCs w:val="28"/>
    </w:rPr>
  </w:style>
  <w:style w:type="paragraph" w:customStyle="1" w:styleId="ESKDname">
    <w:name w:val="ESKD_name"/>
    <w:basedOn w:val="a"/>
    <w:link w:val="ESKDname0"/>
    <w:qFormat/>
    <w:rsid w:val="00652E3E"/>
    <w:pPr>
      <w:spacing w:line="240" w:lineRule="exact"/>
      <w:jc w:val="center"/>
    </w:pPr>
    <w:rPr>
      <w:rFonts w:ascii="ГОСТ тип А" w:hAnsi="ГОСТ тип А"/>
      <w:szCs w:val="28"/>
      <w:lang/>
    </w:rPr>
  </w:style>
  <w:style w:type="character" w:customStyle="1" w:styleId="ESKDname0">
    <w:name w:val="ESKD_name Знак"/>
    <w:link w:val="ESKDname"/>
    <w:rsid w:val="00652E3E"/>
    <w:rPr>
      <w:rFonts w:ascii="ГОСТ тип А" w:eastAsia="Times New Roman" w:hAnsi="ГОСТ тип А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652E3E"/>
    <w:pPr>
      <w:tabs>
        <w:tab w:val="center" w:pos="4677"/>
        <w:tab w:val="right" w:pos="9355"/>
      </w:tabs>
    </w:pPr>
    <w:rPr>
      <w:lang w:val="uk-UA"/>
    </w:rPr>
  </w:style>
  <w:style w:type="character" w:customStyle="1" w:styleId="a8">
    <w:name w:val="Верхний колонтитул Знак"/>
    <w:link w:val="a7"/>
    <w:uiPriority w:val="99"/>
    <w:rsid w:val="00652E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ESKDNumList">
    <w:name w:val="ESKD_Num_List"/>
    <w:qFormat/>
    <w:rsid w:val="00652E3E"/>
    <w:pPr>
      <w:jc w:val="center"/>
    </w:pPr>
    <w:rPr>
      <w:rFonts w:ascii="ГОСТ тип А" w:eastAsia="Times New Roman" w:hAnsi="ГОСТ тип А" w:cs="Arial"/>
      <w:sz w:val="28"/>
      <w:szCs w:val="28"/>
    </w:rPr>
  </w:style>
  <w:style w:type="paragraph" w:customStyle="1" w:styleId="ESKDFam">
    <w:name w:val="ESKD_Fam"/>
    <w:qFormat/>
    <w:rsid w:val="00652E3E"/>
    <w:rPr>
      <w:rFonts w:ascii="ГОСТ тип А" w:hAnsi="ГОСТ тип А"/>
      <w:szCs w:val="14"/>
      <w:lang w:eastAsia="en-US"/>
    </w:rPr>
  </w:style>
  <w:style w:type="paragraph" w:customStyle="1" w:styleId="ESKDreglistdata">
    <w:name w:val="ESKD_reglist_data"/>
    <w:basedOn w:val="a"/>
    <w:link w:val="ESKDreglistdata0"/>
    <w:qFormat/>
    <w:rsid w:val="00652E3E"/>
    <w:pPr>
      <w:spacing w:after="200" w:line="276" w:lineRule="auto"/>
      <w:jc w:val="left"/>
    </w:pPr>
    <w:rPr>
      <w:rFonts w:ascii="ГОСТ тип А" w:eastAsia="Calibri" w:hAnsi="ГОСТ тип А"/>
      <w:sz w:val="20"/>
      <w:lang/>
    </w:rPr>
  </w:style>
  <w:style w:type="character" w:customStyle="1" w:styleId="ESKDreglistdata0">
    <w:name w:val="ESKD_reglist_data Знак"/>
    <w:link w:val="ESKDreglistdata"/>
    <w:rsid w:val="00652E3E"/>
    <w:rPr>
      <w:rFonts w:ascii="ГОСТ тип А" w:eastAsia="Calibri" w:hAnsi="ГОСТ тип А" w:cs="Times New Roman"/>
      <w:sz w:val="20"/>
      <w:szCs w:val="20"/>
    </w:rPr>
  </w:style>
  <w:style w:type="paragraph" w:customStyle="1" w:styleId="Twordizme">
    <w:name w:val="Tword_izme"/>
    <w:basedOn w:val="a"/>
    <w:link w:val="TwordizmeChar"/>
    <w:rsid w:val="00652E3E"/>
    <w:pPr>
      <w:jc w:val="center"/>
    </w:pPr>
    <w:rPr>
      <w:rFonts w:ascii="ISOCPEUR" w:hAnsi="ISOCPEUR"/>
      <w:i/>
      <w:sz w:val="18"/>
      <w:szCs w:val="14"/>
      <w:lang/>
    </w:rPr>
  </w:style>
  <w:style w:type="character" w:customStyle="1" w:styleId="TwordizmeChar">
    <w:name w:val="Tword_izme Char"/>
    <w:link w:val="Twordizme"/>
    <w:rsid w:val="00652E3E"/>
    <w:rPr>
      <w:rFonts w:ascii="ISOCPEUR" w:eastAsia="Times New Roman" w:hAnsi="ISOCPEUR" w:cs="Times New Roman"/>
      <w:i/>
      <w:sz w:val="18"/>
      <w:szCs w:val="14"/>
      <w:lang w:eastAsia="ru-RU"/>
    </w:rPr>
  </w:style>
  <w:style w:type="paragraph" w:styleId="a9">
    <w:name w:val="Body Text"/>
    <w:basedOn w:val="a"/>
    <w:link w:val="aa"/>
    <w:rsid w:val="00652E3E"/>
    <w:pPr>
      <w:tabs>
        <w:tab w:val="left" w:pos="8580"/>
      </w:tabs>
      <w:jc w:val="center"/>
    </w:pPr>
    <w:rPr>
      <w:lang/>
    </w:rPr>
  </w:style>
  <w:style w:type="character" w:customStyle="1" w:styleId="aa">
    <w:name w:val="Основной текст Знак"/>
    <w:link w:val="a9"/>
    <w:rsid w:val="00652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uiPriority w:val="10"/>
    <w:qFormat/>
    <w:rsid w:val="00652E3E"/>
    <w:pPr>
      <w:jc w:val="center"/>
    </w:pPr>
    <w:rPr>
      <w:lang/>
    </w:rPr>
  </w:style>
  <w:style w:type="character" w:customStyle="1" w:styleId="ac">
    <w:name w:val="Название Знак"/>
    <w:link w:val="ab"/>
    <w:uiPriority w:val="10"/>
    <w:rsid w:val="00652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">
    <w:name w:val="p"/>
    <w:basedOn w:val="a"/>
    <w:rsid w:val="00652E3E"/>
    <w:pPr>
      <w:spacing w:before="48" w:after="48"/>
      <w:ind w:firstLine="480"/>
    </w:pPr>
    <w:rPr>
      <w:sz w:val="24"/>
      <w:szCs w:val="24"/>
    </w:rPr>
  </w:style>
  <w:style w:type="table" w:styleId="ad">
    <w:name w:val="Table Grid"/>
    <w:basedOn w:val="a1"/>
    <w:uiPriority w:val="59"/>
    <w:rsid w:val="00652E3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652E3E"/>
    <w:pPr>
      <w:tabs>
        <w:tab w:val="left" w:pos="0"/>
        <w:tab w:val="left" w:pos="420"/>
        <w:tab w:val="right" w:leader="dot" w:pos="9900"/>
        <w:tab w:val="right" w:leader="dot" w:pos="9940"/>
      </w:tabs>
      <w:jc w:val="left"/>
    </w:pPr>
    <w:rPr>
      <w:b/>
      <w:caps/>
      <w:noProof/>
      <w:color w:val="000000"/>
      <w:szCs w:val="28"/>
      <w:lang w:val="en-US"/>
    </w:rPr>
  </w:style>
  <w:style w:type="character" w:styleId="ae">
    <w:name w:val="Hyperlink"/>
    <w:uiPriority w:val="99"/>
    <w:rsid w:val="00652E3E"/>
    <w:rPr>
      <w:color w:val="0000FF"/>
      <w:u w:val="single"/>
    </w:rPr>
  </w:style>
  <w:style w:type="paragraph" w:styleId="81">
    <w:name w:val="toc 8"/>
    <w:basedOn w:val="a"/>
    <w:next w:val="a"/>
    <w:autoRedefine/>
    <w:semiHidden/>
    <w:rsid w:val="00652E3E"/>
    <w:pPr>
      <w:ind w:left="1400"/>
      <w:jc w:val="left"/>
    </w:pPr>
    <w:rPr>
      <w:sz w:val="20"/>
    </w:rPr>
  </w:style>
  <w:style w:type="paragraph" w:styleId="af">
    <w:name w:val="Plain Text"/>
    <w:basedOn w:val="a"/>
    <w:link w:val="af0"/>
    <w:uiPriority w:val="99"/>
    <w:rsid w:val="00652E3E"/>
    <w:pPr>
      <w:jc w:val="left"/>
    </w:pPr>
    <w:rPr>
      <w:rFonts w:ascii="Courier New" w:hAnsi="Courier New"/>
      <w:sz w:val="20"/>
      <w:lang/>
    </w:rPr>
  </w:style>
  <w:style w:type="character" w:customStyle="1" w:styleId="af0">
    <w:name w:val="Текст Знак"/>
    <w:link w:val="af"/>
    <w:uiPriority w:val="99"/>
    <w:rsid w:val="00652E3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1">
    <w:name w:val="page number"/>
    <w:basedOn w:val="a0"/>
    <w:rsid w:val="00652E3E"/>
  </w:style>
  <w:style w:type="paragraph" w:styleId="22">
    <w:name w:val="Body Text Indent 2"/>
    <w:basedOn w:val="a"/>
    <w:link w:val="23"/>
    <w:rsid w:val="00652E3E"/>
    <w:pPr>
      <w:spacing w:after="120" w:line="480" w:lineRule="auto"/>
      <w:ind w:left="283"/>
      <w:jc w:val="left"/>
    </w:pPr>
    <w:rPr>
      <w:sz w:val="20"/>
      <w:lang/>
    </w:rPr>
  </w:style>
  <w:style w:type="character" w:customStyle="1" w:styleId="23">
    <w:name w:val="Основной текст с отступом 2 Знак"/>
    <w:link w:val="22"/>
    <w:rsid w:val="00652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Обычный + уплотненный на  0"/>
    <w:aliases w:val="15 пт"/>
    <w:basedOn w:val="a"/>
    <w:link w:val="00"/>
    <w:rsid w:val="00652E3E"/>
    <w:pPr>
      <w:shd w:val="clear" w:color="auto" w:fill="FFFFFF"/>
      <w:tabs>
        <w:tab w:val="left" w:pos="3974"/>
        <w:tab w:val="left" w:pos="7286"/>
      </w:tabs>
      <w:ind w:left="72" w:firstLine="742"/>
    </w:pPr>
    <w:rPr>
      <w:spacing w:val="-9"/>
      <w:w w:val="90"/>
      <w:sz w:val="24"/>
      <w:szCs w:val="24"/>
      <w:lang/>
    </w:rPr>
  </w:style>
  <w:style w:type="character" w:customStyle="1" w:styleId="00">
    <w:name w:val="Обычный + уплотненный на  0 Знак"/>
    <w:aliases w:val="15 пт Знак"/>
    <w:link w:val="0"/>
    <w:rsid w:val="00652E3E"/>
    <w:rPr>
      <w:rFonts w:ascii="Times New Roman" w:eastAsia="Times New Roman" w:hAnsi="Times New Roman" w:cs="Times New Roman"/>
      <w:spacing w:val="-9"/>
      <w:w w:val="90"/>
      <w:sz w:val="24"/>
      <w:szCs w:val="24"/>
      <w:shd w:val="clear" w:color="auto" w:fill="FFFFFF"/>
      <w:lang w:eastAsia="ru-RU"/>
    </w:rPr>
  </w:style>
  <w:style w:type="paragraph" w:customStyle="1" w:styleId="refpurpose">
    <w:name w:val="refpurpose"/>
    <w:basedOn w:val="a"/>
    <w:rsid w:val="00652E3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2">
    <w:name w:val="No Spacing"/>
    <w:basedOn w:val="a"/>
    <w:uiPriority w:val="1"/>
    <w:qFormat/>
    <w:rsid w:val="00652E3E"/>
    <w:rPr>
      <w:szCs w:val="28"/>
    </w:rPr>
  </w:style>
  <w:style w:type="paragraph" w:customStyle="1" w:styleId="af3">
    <w:name w:val="Коды"/>
    <w:basedOn w:val="a"/>
    <w:autoRedefine/>
    <w:rsid w:val="00652E3E"/>
    <w:pPr>
      <w:jc w:val="left"/>
    </w:pPr>
    <w:rPr>
      <w:i/>
      <w:sz w:val="18"/>
    </w:rPr>
  </w:style>
  <w:style w:type="paragraph" w:styleId="af4">
    <w:name w:val="Body Text Indent"/>
    <w:basedOn w:val="a"/>
    <w:link w:val="af5"/>
    <w:rsid w:val="00652E3E"/>
    <w:pPr>
      <w:spacing w:after="120"/>
      <w:ind w:left="283"/>
      <w:jc w:val="left"/>
    </w:pPr>
    <w:rPr>
      <w:sz w:val="20"/>
      <w:lang/>
    </w:rPr>
  </w:style>
  <w:style w:type="character" w:customStyle="1" w:styleId="af5">
    <w:name w:val="Основной текст с отступом Знак"/>
    <w:link w:val="af4"/>
    <w:rsid w:val="00652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одолжение"/>
    <w:basedOn w:val="a"/>
    <w:next w:val="a"/>
    <w:rsid w:val="00652E3E"/>
    <w:pPr>
      <w:widowControl w:val="0"/>
    </w:pPr>
    <w:rPr>
      <w:sz w:val="20"/>
      <w:szCs w:val="24"/>
    </w:rPr>
  </w:style>
  <w:style w:type="paragraph" w:customStyle="1" w:styleId="af7">
    <w:name w:val="Формула"/>
    <w:basedOn w:val="a"/>
    <w:next w:val="af6"/>
    <w:rsid w:val="00652E3E"/>
    <w:pPr>
      <w:widowControl w:val="0"/>
      <w:tabs>
        <w:tab w:val="center" w:pos="3119"/>
        <w:tab w:val="right" w:pos="6350"/>
      </w:tabs>
      <w:spacing w:before="60" w:after="60"/>
    </w:pPr>
    <w:rPr>
      <w:sz w:val="20"/>
      <w:szCs w:val="24"/>
    </w:rPr>
  </w:style>
  <w:style w:type="character" w:customStyle="1" w:styleId="14">
    <w:name w:val="Знак Знак1"/>
    <w:rsid w:val="00652E3E"/>
    <w:rPr>
      <w:sz w:val="28"/>
      <w:szCs w:val="24"/>
    </w:rPr>
  </w:style>
  <w:style w:type="paragraph" w:customStyle="1" w:styleId="Style7">
    <w:name w:val="Style7"/>
    <w:basedOn w:val="a"/>
    <w:rsid w:val="00652E3E"/>
    <w:pPr>
      <w:widowControl w:val="0"/>
      <w:autoSpaceDE w:val="0"/>
      <w:autoSpaceDN w:val="0"/>
      <w:adjustRightInd w:val="0"/>
      <w:spacing w:line="216" w:lineRule="exact"/>
      <w:ind w:hanging="110"/>
      <w:jc w:val="left"/>
    </w:pPr>
    <w:rPr>
      <w:rFonts w:ascii="Trebuchet MS" w:hAnsi="Trebuchet MS"/>
      <w:sz w:val="24"/>
      <w:szCs w:val="24"/>
    </w:rPr>
  </w:style>
  <w:style w:type="character" w:customStyle="1" w:styleId="FontStyle29">
    <w:name w:val="Font Style29"/>
    <w:rsid w:val="00652E3E"/>
    <w:rPr>
      <w:rFonts w:ascii="Bookman Old Style" w:hAnsi="Bookman Old Style" w:cs="Bookman Old Style"/>
      <w:sz w:val="18"/>
      <w:szCs w:val="18"/>
    </w:rPr>
  </w:style>
  <w:style w:type="character" w:customStyle="1" w:styleId="42">
    <w:name w:val="Знак Знак4"/>
    <w:rsid w:val="00652E3E"/>
    <w:rPr>
      <w:b/>
      <w:kern w:val="1"/>
      <w:sz w:val="36"/>
      <w:lang w:eastAsia="ar-SA"/>
    </w:rPr>
  </w:style>
  <w:style w:type="paragraph" w:styleId="24">
    <w:name w:val="toc 2"/>
    <w:basedOn w:val="a"/>
    <w:next w:val="a"/>
    <w:autoRedefine/>
    <w:uiPriority w:val="39"/>
    <w:rsid w:val="00652E3E"/>
    <w:pPr>
      <w:tabs>
        <w:tab w:val="right" w:leader="dot" w:pos="9940"/>
        <w:tab w:val="left" w:pos="10080"/>
      </w:tabs>
    </w:pPr>
  </w:style>
  <w:style w:type="paragraph" w:customStyle="1" w:styleId="15">
    <w:name w:val="Абзац списка1"/>
    <w:basedOn w:val="a"/>
    <w:qFormat/>
    <w:rsid w:val="00652E3E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customStyle="1" w:styleId="af8">
    <w:name w:val="Ñîäåðæèìîå òàáëèöû"/>
    <w:basedOn w:val="a"/>
    <w:rsid w:val="00652E3E"/>
    <w:pPr>
      <w:widowControl w:val="0"/>
      <w:suppressLineNumbers/>
      <w:suppressAutoHyphens/>
      <w:overflowPunct w:val="0"/>
      <w:autoSpaceDE w:val="0"/>
      <w:autoSpaceDN w:val="0"/>
      <w:adjustRightInd w:val="0"/>
      <w:jc w:val="left"/>
      <w:textAlignment w:val="baseline"/>
    </w:pPr>
    <w:rPr>
      <w:color w:val="000000"/>
      <w:sz w:val="24"/>
      <w:lang w:val="en-US"/>
    </w:rPr>
  </w:style>
  <w:style w:type="paragraph" w:customStyle="1" w:styleId="af9">
    <w:name w:val="Çàãîëîâîê òàáëèöû"/>
    <w:basedOn w:val="af8"/>
    <w:rsid w:val="00652E3E"/>
    <w:pPr>
      <w:jc w:val="center"/>
    </w:pPr>
    <w:rPr>
      <w:b/>
    </w:rPr>
  </w:style>
  <w:style w:type="paragraph" w:customStyle="1" w:styleId="TableContents">
    <w:name w:val="Table Contents"/>
    <w:basedOn w:val="a"/>
    <w:rsid w:val="00652E3E"/>
    <w:pPr>
      <w:widowControl w:val="0"/>
      <w:suppressLineNumbers/>
      <w:suppressAutoHyphens/>
      <w:jc w:val="left"/>
    </w:pPr>
    <w:rPr>
      <w:rFonts w:eastAsia="Andale Sans UI"/>
      <w:kern w:val="1"/>
      <w:sz w:val="24"/>
      <w:szCs w:val="24"/>
    </w:rPr>
  </w:style>
  <w:style w:type="character" w:styleId="afa">
    <w:name w:val="Emphasis"/>
    <w:uiPriority w:val="20"/>
    <w:qFormat/>
    <w:rsid w:val="00652E3E"/>
    <w:rPr>
      <w:i/>
      <w:iCs/>
    </w:rPr>
  </w:style>
  <w:style w:type="character" w:customStyle="1" w:styleId="apple-style-span">
    <w:name w:val="apple-style-span"/>
    <w:basedOn w:val="a0"/>
    <w:rsid w:val="00652E3E"/>
  </w:style>
  <w:style w:type="character" w:styleId="afb">
    <w:name w:val="Strong"/>
    <w:uiPriority w:val="22"/>
    <w:qFormat/>
    <w:rsid w:val="00652E3E"/>
    <w:rPr>
      <w:b/>
      <w:bCs/>
    </w:rPr>
  </w:style>
  <w:style w:type="character" w:customStyle="1" w:styleId="apple-converted-space">
    <w:name w:val="apple-converted-space"/>
    <w:basedOn w:val="a0"/>
    <w:rsid w:val="00652E3E"/>
  </w:style>
  <w:style w:type="character" w:customStyle="1" w:styleId="Barcode">
    <w:name w:val="Barcode_"/>
    <w:link w:val="Barcode0"/>
    <w:rsid w:val="00652E3E"/>
    <w:rPr>
      <w:shd w:val="clear" w:color="auto" w:fill="FFFFFF"/>
    </w:rPr>
  </w:style>
  <w:style w:type="paragraph" w:customStyle="1" w:styleId="Barcode0">
    <w:name w:val="Barcode"/>
    <w:basedOn w:val="a"/>
    <w:link w:val="Barcode"/>
    <w:rsid w:val="00652E3E"/>
    <w:pPr>
      <w:widowControl w:val="0"/>
      <w:shd w:val="clear" w:color="auto" w:fill="FFFFFF"/>
      <w:jc w:val="left"/>
    </w:pPr>
    <w:rPr>
      <w:rFonts w:ascii="Calibri" w:eastAsia="Calibri" w:hAnsi="Calibri"/>
      <w:sz w:val="20"/>
      <w:lang/>
    </w:rPr>
  </w:style>
  <w:style w:type="character" w:customStyle="1" w:styleId="BarcodeExact">
    <w:name w:val="Barcode Exact"/>
    <w:rsid w:val="00652E3E"/>
    <w:rPr>
      <w:rFonts w:ascii="Times New Roman" w:hAnsi="Times New Roman" w:cs="Times New Roman"/>
      <w:sz w:val="20"/>
      <w:szCs w:val="20"/>
      <w:u w:val="none"/>
    </w:rPr>
  </w:style>
  <w:style w:type="character" w:customStyle="1" w:styleId="Heading2">
    <w:name w:val="Heading #2_"/>
    <w:link w:val="Heading20"/>
    <w:rsid w:val="00652E3E"/>
    <w:rPr>
      <w:shd w:val="clear" w:color="auto" w:fill="FFFFFF"/>
    </w:rPr>
  </w:style>
  <w:style w:type="character" w:customStyle="1" w:styleId="Heading1">
    <w:name w:val="Heading #1_"/>
    <w:link w:val="Heading10"/>
    <w:rsid w:val="00652E3E"/>
    <w:rPr>
      <w:shd w:val="clear" w:color="auto" w:fill="FFFFFF"/>
    </w:rPr>
  </w:style>
  <w:style w:type="paragraph" w:customStyle="1" w:styleId="Heading20">
    <w:name w:val="Heading #2"/>
    <w:basedOn w:val="a"/>
    <w:link w:val="Heading2"/>
    <w:rsid w:val="00652E3E"/>
    <w:pPr>
      <w:widowControl w:val="0"/>
      <w:shd w:val="clear" w:color="auto" w:fill="FFFFFF"/>
      <w:jc w:val="left"/>
      <w:outlineLvl w:val="1"/>
    </w:pPr>
    <w:rPr>
      <w:rFonts w:ascii="Calibri" w:eastAsia="Calibri" w:hAnsi="Calibri"/>
      <w:sz w:val="20"/>
      <w:lang/>
    </w:rPr>
  </w:style>
  <w:style w:type="paragraph" w:customStyle="1" w:styleId="Heading10">
    <w:name w:val="Heading #1"/>
    <w:basedOn w:val="a"/>
    <w:link w:val="Heading1"/>
    <w:rsid w:val="00652E3E"/>
    <w:pPr>
      <w:widowControl w:val="0"/>
      <w:shd w:val="clear" w:color="auto" w:fill="FFFFFF"/>
      <w:jc w:val="left"/>
      <w:outlineLvl w:val="0"/>
    </w:pPr>
    <w:rPr>
      <w:rFonts w:ascii="Calibri" w:eastAsia="Calibri" w:hAnsi="Calibri"/>
      <w:sz w:val="20"/>
      <w:lang/>
    </w:rPr>
  </w:style>
  <w:style w:type="paragraph" w:customStyle="1" w:styleId="Style2">
    <w:name w:val="Style 2"/>
    <w:rsid w:val="00652E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customStyle="1" w:styleId="Style1">
    <w:name w:val="Style 1"/>
    <w:rsid w:val="00652E3E"/>
    <w:pPr>
      <w:widowControl w:val="0"/>
      <w:autoSpaceDE w:val="0"/>
      <w:autoSpaceDN w:val="0"/>
      <w:spacing w:line="184" w:lineRule="auto"/>
      <w:ind w:right="72"/>
      <w:jc w:val="both"/>
    </w:pPr>
    <w:rPr>
      <w:rFonts w:ascii="Tahoma" w:eastAsia="Times New Roman" w:hAnsi="Tahoma" w:cs="Tahoma"/>
      <w:sz w:val="32"/>
      <w:szCs w:val="32"/>
      <w:lang w:val="en-US"/>
    </w:rPr>
  </w:style>
  <w:style w:type="character" w:customStyle="1" w:styleId="CharacterStyle1">
    <w:name w:val="Character Style 1"/>
    <w:rsid w:val="00652E3E"/>
    <w:rPr>
      <w:rFonts w:ascii="Tahoma" w:hAnsi="Tahoma" w:cs="Tahoma"/>
      <w:sz w:val="32"/>
      <w:szCs w:val="32"/>
    </w:rPr>
  </w:style>
  <w:style w:type="paragraph" w:styleId="afc">
    <w:name w:val="Normal (Web)"/>
    <w:basedOn w:val="a"/>
    <w:rsid w:val="00652E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looklikelinkauthornameaqslistener">
    <w:name w:val="looklikelink authorname aqslistener"/>
    <w:basedOn w:val="a0"/>
    <w:rsid w:val="00652E3E"/>
  </w:style>
  <w:style w:type="paragraph" w:customStyle="1" w:styleId="affiliation">
    <w:name w:val="affiliation"/>
    <w:basedOn w:val="a"/>
    <w:rsid w:val="00652E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ference-lcoation">
    <w:name w:val="conference-lcoation"/>
    <w:basedOn w:val="a0"/>
    <w:rsid w:val="00652E3E"/>
  </w:style>
  <w:style w:type="character" w:customStyle="1" w:styleId="conference-date">
    <w:name w:val="conference-date"/>
    <w:basedOn w:val="a0"/>
    <w:rsid w:val="00652E3E"/>
  </w:style>
  <w:style w:type="character" w:customStyle="1" w:styleId="conflabelconfdate-label">
    <w:name w:val="conflabel confdate-label"/>
    <w:basedOn w:val="a0"/>
    <w:rsid w:val="00652E3E"/>
  </w:style>
  <w:style w:type="character" w:customStyle="1" w:styleId="WW8Num10z0">
    <w:name w:val="WW8Num10z0"/>
    <w:rsid w:val="00652E3E"/>
    <w:rPr>
      <w:rFonts w:ascii="Symbol" w:hAnsi="Symbol" w:cs="OpenSymbol"/>
    </w:rPr>
  </w:style>
  <w:style w:type="character" w:customStyle="1" w:styleId="WW8Num10z1">
    <w:name w:val="WW8Num10z1"/>
    <w:rsid w:val="00652E3E"/>
    <w:rPr>
      <w:rFonts w:ascii="OpenSymbol" w:hAnsi="OpenSymbol" w:cs="OpenSymbol"/>
    </w:rPr>
  </w:style>
  <w:style w:type="character" w:customStyle="1" w:styleId="Absatz-Standardschriftart">
    <w:name w:val="Absatz-Standardschriftart"/>
    <w:rsid w:val="00652E3E"/>
  </w:style>
  <w:style w:type="character" w:customStyle="1" w:styleId="16">
    <w:name w:val="Основной шрифт абзаца1"/>
    <w:rsid w:val="00652E3E"/>
  </w:style>
  <w:style w:type="character" w:customStyle="1" w:styleId="mw-headline">
    <w:name w:val="mw-headline"/>
    <w:basedOn w:val="16"/>
    <w:rsid w:val="00652E3E"/>
  </w:style>
  <w:style w:type="character" w:customStyle="1" w:styleId="NumberingSymbols">
    <w:name w:val="Numbering Symbols"/>
    <w:rsid w:val="00652E3E"/>
  </w:style>
  <w:style w:type="character" w:customStyle="1" w:styleId="Bullets">
    <w:name w:val="Bullets"/>
    <w:rsid w:val="00652E3E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rsid w:val="00652E3E"/>
    <w:pPr>
      <w:keepNext/>
      <w:widowControl w:val="0"/>
      <w:suppressAutoHyphens/>
      <w:spacing w:before="240" w:after="120"/>
      <w:jc w:val="left"/>
    </w:pPr>
    <w:rPr>
      <w:rFonts w:ascii="Liberation Sans" w:eastAsia="Droid Sans Fallback" w:hAnsi="Liberation Sans" w:cs="FreeSans"/>
      <w:kern w:val="1"/>
      <w:szCs w:val="28"/>
      <w:lang w:val="en-US" w:eastAsia="hi-IN" w:bidi="hi-IN"/>
    </w:rPr>
  </w:style>
  <w:style w:type="paragraph" w:styleId="afd">
    <w:name w:val="List"/>
    <w:basedOn w:val="a9"/>
    <w:rsid w:val="00652E3E"/>
    <w:pPr>
      <w:widowControl w:val="0"/>
      <w:tabs>
        <w:tab w:val="clear" w:pos="8580"/>
      </w:tabs>
      <w:suppressAutoHyphens/>
      <w:spacing w:after="120"/>
      <w:jc w:val="left"/>
    </w:pPr>
    <w:rPr>
      <w:rFonts w:ascii="Liberation Serif" w:eastAsia="Droid Sans Fallback" w:hAnsi="Liberation Serif" w:cs="FreeSans"/>
      <w:kern w:val="1"/>
      <w:szCs w:val="24"/>
      <w:lang w:val="en-US" w:eastAsia="hi-IN" w:bidi="hi-IN"/>
    </w:rPr>
  </w:style>
  <w:style w:type="paragraph" w:customStyle="1" w:styleId="17">
    <w:name w:val="Название объекта1"/>
    <w:basedOn w:val="a"/>
    <w:rsid w:val="00652E3E"/>
    <w:pPr>
      <w:widowControl w:val="0"/>
      <w:suppressLineNumbers/>
      <w:suppressAutoHyphens/>
      <w:spacing w:before="120" w:after="120"/>
      <w:jc w:val="left"/>
    </w:pPr>
    <w:rPr>
      <w:rFonts w:ascii="Liberation Serif" w:eastAsia="Droid Sans Fallback" w:hAnsi="Liberation Serif" w:cs="FreeSans"/>
      <w:i/>
      <w:iCs/>
      <w:kern w:val="1"/>
      <w:sz w:val="24"/>
      <w:szCs w:val="24"/>
      <w:lang w:val="en-US" w:eastAsia="hi-IN" w:bidi="hi-IN"/>
    </w:rPr>
  </w:style>
  <w:style w:type="paragraph" w:customStyle="1" w:styleId="Index">
    <w:name w:val="Index"/>
    <w:basedOn w:val="a"/>
    <w:rsid w:val="00652E3E"/>
    <w:pPr>
      <w:widowControl w:val="0"/>
      <w:suppressLineNumbers/>
      <w:suppressAutoHyphens/>
      <w:jc w:val="left"/>
    </w:pPr>
    <w:rPr>
      <w:rFonts w:ascii="Liberation Serif" w:eastAsia="Droid Sans Fallback" w:hAnsi="Liberation Serif" w:cs="FreeSans"/>
      <w:kern w:val="1"/>
      <w:sz w:val="24"/>
      <w:szCs w:val="24"/>
      <w:lang w:val="en-US" w:eastAsia="hi-IN" w:bidi="hi-IN"/>
    </w:rPr>
  </w:style>
  <w:style w:type="paragraph" w:styleId="32">
    <w:name w:val="toc 3"/>
    <w:basedOn w:val="Index"/>
    <w:rsid w:val="00652E3E"/>
    <w:pPr>
      <w:tabs>
        <w:tab w:val="right" w:leader="dot" w:pos="8913"/>
      </w:tabs>
      <w:ind w:left="566"/>
    </w:pPr>
  </w:style>
  <w:style w:type="paragraph" w:customStyle="1" w:styleId="Equation">
    <w:name w:val="Equation"/>
    <w:basedOn w:val="a"/>
    <w:rsid w:val="00652E3E"/>
    <w:pPr>
      <w:widowControl w:val="0"/>
      <w:tabs>
        <w:tab w:val="center" w:pos="3260"/>
        <w:tab w:val="right" w:pos="6662"/>
      </w:tabs>
      <w:suppressAutoHyphens/>
      <w:jc w:val="left"/>
    </w:pPr>
    <w:rPr>
      <w:rFonts w:ascii="Liberation Serif" w:eastAsia="Droid Sans Fallback" w:hAnsi="Liberation Serif" w:cs="FreeSans"/>
      <w:kern w:val="1"/>
      <w:sz w:val="24"/>
      <w:szCs w:val="24"/>
      <w:lang w:val="en-US" w:eastAsia="hi-IN" w:bidi="hi-IN"/>
    </w:rPr>
  </w:style>
  <w:style w:type="paragraph" w:customStyle="1" w:styleId="Ris">
    <w:name w:val="Ris"/>
    <w:basedOn w:val="a"/>
    <w:rsid w:val="00652E3E"/>
    <w:pPr>
      <w:keepLines/>
      <w:widowControl w:val="0"/>
      <w:suppressAutoHyphens/>
      <w:jc w:val="center"/>
    </w:pPr>
    <w:rPr>
      <w:rFonts w:ascii="Liberation Serif" w:eastAsia="Droid Sans Fallback" w:hAnsi="Liberation Serif" w:cs="FreeSans"/>
      <w:i/>
      <w:kern w:val="1"/>
      <w:sz w:val="18"/>
      <w:szCs w:val="24"/>
      <w:lang w:val="en-US" w:eastAsia="hi-IN" w:bidi="hi-IN"/>
    </w:rPr>
  </w:style>
  <w:style w:type="paragraph" w:customStyle="1" w:styleId="TableHeading">
    <w:name w:val="Table Heading"/>
    <w:basedOn w:val="TableContents"/>
    <w:rsid w:val="00652E3E"/>
    <w:pPr>
      <w:jc w:val="center"/>
    </w:pPr>
    <w:rPr>
      <w:rFonts w:ascii="Liberation Serif" w:eastAsia="Droid Sans Fallback" w:hAnsi="Liberation Serif" w:cs="FreeSans"/>
      <w:b/>
      <w:bCs/>
      <w:lang w:val="en-US" w:eastAsia="hi-IN" w:bidi="hi-IN"/>
    </w:rPr>
  </w:style>
  <w:style w:type="paragraph" w:styleId="43">
    <w:name w:val="toc 4"/>
    <w:basedOn w:val="Index"/>
    <w:rsid w:val="00652E3E"/>
    <w:pPr>
      <w:tabs>
        <w:tab w:val="right" w:leader="dot" w:pos="8788"/>
      </w:tabs>
      <w:ind w:left="849"/>
    </w:pPr>
  </w:style>
  <w:style w:type="paragraph" w:styleId="51">
    <w:name w:val="toc 5"/>
    <w:basedOn w:val="Index"/>
    <w:rsid w:val="00652E3E"/>
    <w:pPr>
      <w:tabs>
        <w:tab w:val="right" w:leader="dot" w:pos="8505"/>
      </w:tabs>
      <w:ind w:left="1132"/>
    </w:pPr>
  </w:style>
  <w:style w:type="paragraph" w:styleId="61">
    <w:name w:val="toc 6"/>
    <w:basedOn w:val="Index"/>
    <w:rsid w:val="00652E3E"/>
    <w:pPr>
      <w:tabs>
        <w:tab w:val="right" w:leader="dot" w:pos="8222"/>
      </w:tabs>
      <w:ind w:left="1415"/>
    </w:pPr>
  </w:style>
  <w:style w:type="paragraph" w:styleId="72">
    <w:name w:val="toc 7"/>
    <w:basedOn w:val="Index"/>
    <w:rsid w:val="00652E3E"/>
    <w:pPr>
      <w:tabs>
        <w:tab w:val="right" w:leader="dot" w:pos="7939"/>
      </w:tabs>
      <w:ind w:left="1698"/>
    </w:pPr>
  </w:style>
  <w:style w:type="paragraph" w:styleId="91">
    <w:name w:val="toc 9"/>
    <w:basedOn w:val="Index"/>
    <w:rsid w:val="00652E3E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rsid w:val="00652E3E"/>
    <w:pPr>
      <w:tabs>
        <w:tab w:val="right" w:leader="dot" w:pos="7090"/>
      </w:tabs>
      <w:ind w:left="2547"/>
    </w:pPr>
  </w:style>
  <w:style w:type="character" w:customStyle="1" w:styleId="62">
    <w:name w:val="Знак Знак6"/>
    <w:rsid w:val="00652E3E"/>
    <w:rPr>
      <w:b/>
      <w:caps/>
      <w:kern w:val="28"/>
      <w:sz w:val="28"/>
      <w:lang w:val="ru-RU" w:eastAsia="ru-RU" w:bidi="ar-SA"/>
    </w:rPr>
  </w:style>
  <w:style w:type="character" w:customStyle="1" w:styleId="Heading1Char">
    <w:name w:val="Heading 1 Char"/>
    <w:locked/>
    <w:rsid w:val="00652E3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1">
    <w:name w:val="Heading 1 Char1"/>
    <w:locked/>
    <w:rsid w:val="00652E3E"/>
    <w:rPr>
      <w:rFonts w:cs="Times New Roman"/>
      <w:b/>
      <w:bCs/>
      <w:caps/>
      <w:kern w:val="28"/>
      <w:sz w:val="28"/>
      <w:szCs w:val="28"/>
      <w:lang w:val="ru-RU" w:eastAsia="ru-RU"/>
    </w:rPr>
  </w:style>
  <w:style w:type="paragraph" w:customStyle="1" w:styleId="ListParagraph1">
    <w:name w:val="List Paragraph1"/>
    <w:basedOn w:val="a"/>
    <w:rsid w:val="00652E3E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2E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e">
    <w:name w:val="Заголовки ненум"/>
    <w:basedOn w:val="a"/>
    <w:rsid w:val="00652E3E"/>
    <w:pPr>
      <w:spacing w:after="200" w:line="360" w:lineRule="auto"/>
      <w:jc w:val="left"/>
      <w:outlineLvl w:val="2"/>
    </w:pPr>
    <w:rPr>
      <w:b/>
      <w:szCs w:val="24"/>
    </w:rPr>
  </w:style>
  <w:style w:type="paragraph" w:customStyle="1" w:styleId="18">
    <w:name w:val="Обычный1"/>
    <w:basedOn w:val="a"/>
    <w:rsid w:val="00652E3E"/>
    <w:pPr>
      <w:tabs>
        <w:tab w:val="left" w:pos="567"/>
        <w:tab w:val="left" w:pos="1134"/>
        <w:tab w:val="left" w:pos="8789"/>
      </w:tabs>
      <w:jc w:val="left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652E3E"/>
    <w:pPr>
      <w:tabs>
        <w:tab w:val="left" w:pos="567"/>
        <w:tab w:val="left" w:pos="1134"/>
        <w:tab w:val="left" w:pos="1260"/>
        <w:tab w:val="left" w:pos="1418"/>
        <w:tab w:val="left" w:pos="8789"/>
      </w:tabs>
      <w:spacing w:line="360" w:lineRule="auto"/>
      <w:ind w:left="567" w:firstLine="567"/>
      <w:contextualSpacing/>
    </w:pPr>
    <w:rPr>
      <w:szCs w:val="28"/>
    </w:rPr>
  </w:style>
  <w:style w:type="paragraph" w:styleId="aff0">
    <w:name w:val="annotation text"/>
    <w:basedOn w:val="a"/>
    <w:link w:val="aff1"/>
    <w:rsid w:val="00652E3E"/>
    <w:pPr>
      <w:jc w:val="left"/>
    </w:pPr>
    <w:rPr>
      <w:sz w:val="20"/>
      <w:lang/>
    </w:rPr>
  </w:style>
  <w:style w:type="character" w:customStyle="1" w:styleId="aff1">
    <w:name w:val="Текст примечания Знак"/>
    <w:link w:val="aff0"/>
    <w:rsid w:val="00652E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652E3E"/>
    <w:rPr>
      <w:b/>
      <w:bCs/>
    </w:rPr>
  </w:style>
  <w:style w:type="character" w:customStyle="1" w:styleId="aff3">
    <w:name w:val="Тема примечания Знак"/>
    <w:link w:val="aff2"/>
    <w:rsid w:val="00652E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"/>
    <w:link w:val="aff5"/>
    <w:rsid w:val="00652E3E"/>
    <w:pPr>
      <w:jc w:val="left"/>
    </w:pPr>
    <w:rPr>
      <w:sz w:val="20"/>
      <w:lang/>
    </w:rPr>
  </w:style>
  <w:style w:type="character" w:customStyle="1" w:styleId="aff5">
    <w:name w:val="Текст сноски Знак"/>
    <w:link w:val="aff4"/>
    <w:rsid w:val="00652E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rsid w:val="00652E3E"/>
    <w:rPr>
      <w:vertAlign w:val="superscript"/>
    </w:rPr>
  </w:style>
  <w:style w:type="paragraph" w:customStyle="1" w:styleId="110">
    <w:name w:val="Абзац списка11"/>
    <w:basedOn w:val="a"/>
    <w:qFormat/>
    <w:rsid w:val="00652E3E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table" w:customStyle="1" w:styleId="19">
    <w:name w:val="Сетка таблицы1"/>
    <w:basedOn w:val="a1"/>
    <w:next w:val="ad"/>
    <w:uiPriority w:val="59"/>
    <w:rsid w:val="00652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59"/>
    <w:rsid w:val="00652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59"/>
    <w:rsid w:val="00652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d"/>
    <w:uiPriority w:val="59"/>
    <w:rsid w:val="00652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Subtitle"/>
    <w:basedOn w:val="a"/>
    <w:next w:val="a"/>
    <w:link w:val="aff8"/>
    <w:uiPriority w:val="11"/>
    <w:qFormat/>
    <w:rsid w:val="00652E3E"/>
    <w:pPr>
      <w:spacing w:before="60" w:after="600"/>
      <w:jc w:val="center"/>
    </w:pPr>
    <w:rPr>
      <w:rFonts w:ascii="Cambria" w:eastAsia="MS Gothic" w:hAnsi="Cambria"/>
      <w:i/>
      <w:iCs/>
      <w:spacing w:val="13"/>
      <w:sz w:val="24"/>
      <w:szCs w:val="24"/>
      <w:lang w:val="en-US" w:eastAsia="ja-JP"/>
    </w:rPr>
  </w:style>
  <w:style w:type="character" w:customStyle="1" w:styleId="aff8">
    <w:name w:val="Подзаголовок Знак"/>
    <w:link w:val="aff7"/>
    <w:uiPriority w:val="11"/>
    <w:rsid w:val="00652E3E"/>
    <w:rPr>
      <w:rFonts w:ascii="Cambria" w:eastAsia="MS Gothic" w:hAnsi="Cambria" w:cs="Times New Roman"/>
      <w:i/>
      <w:iCs/>
      <w:spacing w:val="13"/>
      <w:sz w:val="24"/>
      <w:szCs w:val="24"/>
      <w:lang w:val="en-US" w:eastAsia="ja-JP"/>
    </w:rPr>
  </w:style>
  <w:style w:type="paragraph" w:styleId="26">
    <w:name w:val="Quote"/>
    <w:basedOn w:val="a"/>
    <w:next w:val="a"/>
    <w:link w:val="27"/>
    <w:uiPriority w:val="29"/>
    <w:qFormat/>
    <w:rsid w:val="00652E3E"/>
    <w:pPr>
      <w:spacing w:before="200"/>
      <w:ind w:left="360" w:right="360"/>
      <w:jc w:val="center"/>
    </w:pPr>
    <w:rPr>
      <w:rFonts w:ascii="Calibri" w:eastAsia="MS Mincho" w:hAnsi="Calibri"/>
      <w:i/>
      <w:iCs/>
      <w:sz w:val="20"/>
      <w:lang w:val="en-US" w:eastAsia="ja-JP"/>
    </w:rPr>
  </w:style>
  <w:style w:type="character" w:customStyle="1" w:styleId="27">
    <w:name w:val="Цитата 2 Знак"/>
    <w:link w:val="26"/>
    <w:uiPriority w:val="29"/>
    <w:rsid w:val="00652E3E"/>
    <w:rPr>
      <w:rFonts w:ascii="Calibri" w:eastAsia="MS Mincho" w:hAnsi="Calibri" w:cs="Times New Roman"/>
      <w:i/>
      <w:iCs/>
      <w:sz w:val="20"/>
      <w:szCs w:val="20"/>
      <w:lang w:val="en-US" w:eastAsia="ja-JP"/>
    </w:rPr>
  </w:style>
  <w:style w:type="paragraph" w:styleId="aff9">
    <w:name w:val="Intense Quote"/>
    <w:basedOn w:val="a"/>
    <w:next w:val="a"/>
    <w:link w:val="affa"/>
    <w:uiPriority w:val="30"/>
    <w:qFormat/>
    <w:rsid w:val="00652E3E"/>
    <w:pPr>
      <w:pBdr>
        <w:bottom w:val="single" w:sz="4" w:space="1" w:color="auto"/>
      </w:pBdr>
      <w:spacing w:before="200" w:after="280"/>
      <w:ind w:left="1008" w:right="1152"/>
    </w:pPr>
    <w:rPr>
      <w:rFonts w:ascii="Calibri" w:eastAsia="MS Mincho" w:hAnsi="Calibri"/>
      <w:b/>
      <w:bCs/>
      <w:i/>
      <w:iCs/>
      <w:sz w:val="20"/>
      <w:lang w:val="en-US" w:eastAsia="ja-JP"/>
    </w:rPr>
  </w:style>
  <w:style w:type="character" w:customStyle="1" w:styleId="affa">
    <w:name w:val="Выделенная цитата Знак"/>
    <w:link w:val="aff9"/>
    <w:uiPriority w:val="30"/>
    <w:rsid w:val="00652E3E"/>
    <w:rPr>
      <w:rFonts w:ascii="Calibri" w:eastAsia="MS Mincho" w:hAnsi="Calibri" w:cs="Times New Roman"/>
      <w:b/>
      <w:bCs/>
      <w:i/>
      <w:iCs/>
      <w:sz w:val="20"/>
      <w:szCs w:val="20"/>
      <w:lang w:val="en-US" w:eastAsia="ja-JP"/>
    </w:rPr>
  </w:style>
  <w:style w:type="character" w:styleId="affb">
    <w:name w:val="Subtle Emphasis"/>
    <w:uiPriority w:val="19"/>
    <w:qFormat/>
    <w:rsid w:val="00652E3E"/>
    <w:rPr>
      <w:i/>
      <w:iCs/>
    </w:rPr>
  </w:style>
  <w:style w:type="character" w:styleId="affc">
    <w:name w:val="Intense Emphasis"/>
    <w:uiPriority w:val="21"/>
    <w:qFormat/>
    <w:rsid w:val="00652E3E"/>
    <w:rPr>
      <w:b/>
      <w:bCs/>
    </w:rPr>
  </w:style>
  <w:style w:type="character" w:styleId="affd">
    <w:name w:val="Subtle Reference"/>
    <w:uiPriority w:val="31"/>
    <w:qFormat/>
    <w:rsid w:val="00652E3E"/>
    <w:rPr>
      <w:smallCaps/>
    </w:rPr>
  </w:style>
  <w:style w:type="character" w:styleId="affe">
    <w:name w:val="Intense Reference"/>
    <w:uiPriority w:val="32"/>
    <w:qFormat/>
    <w:rsid w:val="00652E3E"/>
    <w:rPr>
      <w:smallCaps/>
      <w:spacing w:val="5"/>
      <w:u w:val="single"/>
    </w:rPr>
  </w:style>
  <w:style w:type="character" w:styleId="afff">
    <w:name w:val="Book Title"/>
    <w:uiPriority w:val="33"/>
    <w:qFormat/>
    <w:rsid w:val="00652E3E"/>
    <w:rPr>
      <w:i/>
      <w:iCs/>
      <w:smallCaps/>
      <w:spacing w:val="5"/>
    </w:rPr>
  </w:style>
  <w:style w:type="paragraph" w:styleId="afff0">
    <w:name w:val="TOC Heading"/>
    <w:basedOn w:val="1"/>
    <w:next w:val="a"/>
    <w:uiPriority w:val="39"/>
    <w:qFormat/>
    <w:rsid w:val="00652E3E"/>
    <w:pPr>
      <w:keepNext/>
      <w:keepLines/>
      <w:suppressAutoHyphens w:val="0"/>
      <w:spacing w:before="480" w:line="240" w:lineRule="auto"/>
      <w:outlineLvl w:val="9"/>
    </w:pPr>
    <w:rPr>
      <w:rFonts w:ascii="Cambria" w:eastAsia="MS Gothic" w:hAnsi="Cambria"/>
      <w:bCs/>
      <w:caps w:val="0"/>
      <w:kern w:val="0"/>
      <w:szCs w:val="28"/>
      <w:lang w:val="en-US" w:eastAsia="ja-JP"/>
    </w:rPr>
  </w:style>
  <w:style w:type="paragraph" w:styleId="afff1">
    <w:name w:val="caption"/>
    <w:basedOn w:val="a"/>
    <w:next w:val="a"/>
    <w:uiPriority w:val="35"/>
    <w:qFormat/>
    <w:rsid w:val="00652E3E"/>
    <w:pPr>
      <w:spacing w:before="60" w:after="60"/>
      <w:jc w:val="center"/>
    </w:pPr>
    <w:rPr>
      <w:rFonts w:ascii="Calibri" w:eastAsia="MS Mincho" w:hAnsi="Calibri"/>
      <w:b/>
      <w:bCs/>
      <w:sz w:val="18"/>
      <w:szCs w:val="18"/>
      <w:lang w:eastAsia="ja-JP"/>
    </w:rPr>
  </w:style>
  <w:style w:type="character" w:styleId="afff2">
    <w:name w:val="FollowedHyperlink"/>
    <w:uiPriority w:val="99"/>
    <w:unhideWhenUsed/>
    <w:rsid w:val="00652E3E"/>
    <w:rPr>
      <w:color w:val="800080"/>
      <w:u w:val="single"/>
    </w:rPr>
  </w:style>
  <w:style w:type="paragraph" w:customStyle="1" w:styleId="xl65">
    <w:name w:val="xl65"/>
    <w:basedOn w:val="a"/>
    <w:rsid w:val="00652E3E"/>
    <w:pPr>
      <w:shd w:val="clear" w:color="000000" w:fill="FFFF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652E3E"/>
    <w:pPr>
      <w:shd w:val="clear" w:color="000000" w:fill="C5D9F1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652E3E"/>
    <w:pPr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68">
    <w:name w:val="xl68"/>
    <w:basedOn w:val="a"/>
    <w:rsid w:val="00652E3E"/>
    <w:pPr>
      <w:shd w:val="clear" w:color="000000" w:fill="BFBFB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69">
    <w:name w:val="xl69"/>
    <w:basedOn w:val="a"/>
    <w:rsid w:val="00652E3E"/>
    <w:pPr>
      <w:shd w:val="clear" w:color="000000" w:fill="FFFF00"/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70">
    <w:name w:val="xl70"/>
    <w:basedOn w:val="a"/>
    <w:rsid w:val="00652E3E"/>
    <w:pPr>
      <w:shd w:val="clear" w:color="000000" w:fill="FFC000"/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71">
    <w:name w:val="xl71"/>
    <w:basedOn w:val="a"/>
    <w:rsid w:val="00652E3E"/>
    <w:pPr>
      <w:shd w:val="clear" w:color="000000" w:fill="FFC00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652E3E"/>
    <w:pPr>
      <w:shd w:val="clear" w:color="000000" w:fill="C5D9F1"/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73">
    <w:name w:val="xl73"/>
    <w:basedOn w:val="a"/>
    <w:rsid w:val="00652E3E"/>
    <w:pPr>
      <w:shd w:val="clear" w:color="000000" w:fill="E6B9B8"/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74">
    <w:name w:val="xl74"/>
    <w:basedOn w:val="a"/>
    <w:rsid w:val="00652E3E"/>
    <w:pPr>
      <w:shd w:val="clear" w:color="000000" w:fill="FFFFFF"/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75">
    <w:name w:val="xl75"/>
    <w:basedOn w:val="a"/>
    <w:rsid w:val="00652E3E"/>
    <w:pPr>
      <w:shd w:val="clear" w:color="000000" w:fill="E6B9B8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6">
    <w:name w:val="xl76"/>
    <w:basedOn w:val="a"/>
    <w:rsid w:val="00652E3E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652E3E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8">
    <w:name w:val="xl78"/>
    <w:basedOn w:val="a"/>
    <w:rsid w:val="00652E3E"/>
    <w:pPr>
      <w:shd w:val="clear" w:color="000000" w:fill="C2D69A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9">
    <w:name w:val="xl79"/>
    <w:basedOn w:val="a"/>
    <w:rsid w:val="00652E3E"/>
    <w:pPr>
      <w:shd w:val="clear" w:color="000000" w:fill="C2D69A"/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80">
    <w:name w:val="xl80"/>
    <w:basedOn w:val="a"/>
    <w:rsid w:val="00652E3E"/>
    <w:pPr>
      <w:shd w:val="clear" w:color="000000" w:fill="C2D69A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1">
    <w:name w:val="xl81"/>
    <w:basedOn w:val="a"/>
    <w:rsid w:val="00652E3E"/>
    <w:pPr>
      <w:shd w:val="clear" w:color="000000" w:fill="B8CCE4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2">
    <w:name w:val="xl82"/>
    <w:basedOn w:val="a"/>
    <w:rsid w:val="00652E3E"/>
    <w:pPr>
      <w:shd w:val="clear" w:color="000000" w:fill="C5BE97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3">
    <w:name w:val="xl83"/>
    <w:basedOn w:val="a"/>
    <w:rsid w:val="00652E3E"/>
    <w:pPr>
      <w:shd w:val="clear" w:color="000000" w:fill="C5BE97"/>
      <w:spacing w:before="100" w:beforeAutospacing="1" w:after="100" w:afterAutospacing="1"/>
      <w:jc w:val="left"/>
    </w:pPr>
    <w:rPr>
      <w:color w:val="7030A0"/>
      <w:sz w:val="24"/>
      <w:szCs w:val="24"/>
    </w:rPr>
  </w:style>
  <w:style w:type="paragraph" w:customStyle="1" w:styleId="xl84">
    <w:name w:val="xl84"/>
    <w:basedOn w:val="a"/>
    <w:rsid w:val="00652E3E"/>
    <w:pPr>
      <w:shd w:val="clear" w:color="000000" w:fill="BFBFBF"/>
      <w:spacing w:before="100" w:beforeAutospacing="1" w:after="100" w:afterAutospacing="1"/>
      <w:jc w:val="left"/>
    </w:pPr>
    <w:rPr>
      <w:sz w:val="24"/>
      <w:szCs w:val="24"/>
    </w:rPr>
  </w:style>
  <w:style w:type="table" w:customStyle="1" w:styleId="52">
    <w:name w:val="Сетка таблицы5"/>
    <w:basedOn w:val="a1"/>
    <w:next w:val="ad"/>
    <w:uiPriority w:val="59"/>
    <w:rsid w:val="00652E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652E3E"/>
  </w:style>
  <w:style w:type="numbering" w:customStyle="1" w:styleId="28">
    <w:name w:val="Нет списка2"/>
    <w:next w:val="a2"/>
    <w:uiPriority w:val="99"/>
    <w:semiHidden/>
    <w:unhideWhenUsed/>
    <w:rsid w:val="00652E3E"/>
  </w:style>
  <w:style w:type="table" w:customStyle="1" w:styleId="63">
    <w:name w:val="Сетка таблицы6"/>
    <w:basedOn w:val="a1"/>
    <w:next w:val="ad"/>
    <w:uiPriority w:val="59"/>
    <w:rsid w:val="00652E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652E3E"/>
  </w:style>
  <w:style w:type="table" w:customStyle="1" w:styleId="73">
    <w:name w:val="Сетка таблицы7"/>
    <w:basedOn w:val="a1"/>
    <w:next w:val="ad"/>
    <w:uiPriority w:val="59"/>
    <w:rsid w:val="00652E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652E3E"/>
  </w:style>
  <w:style w:type="table" w:customStyle="1" w:styleId="82">
    <w:name w:val="Сетка таблицы8"/>
    <w:basedOn w:val="a1"/>
    <w:next w:val="ad"/>
    <w:uiPriority w:val="59"/>
    <w:rsid w:val="00652E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d"/>
    <w:uiPriority w:val="59"/>
    <w:rsid w:val="00652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uiPriority w:val="59"/>
    <w:rsid w:val="00652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"/>
    <w:semiHidden/>
    <w:rsid w:val="00652E3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customStyle="1" w:styleId="410">
    <w:name w:val="Заголовок 4 Знак1"/>
    <w:uiPriority w:val="9"/>
    <w:semiHidden/>
    <w:rsid w:val="00652E3E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710">
    <w:name w:val="Заголовок 7 Знак1"/>
    <w:uiPriority w:val="9"/>
    <w:semiHidden/>
    <w:rsid w:val="00652E3E"/>
    <w:rPr>
      <w:rFonts w:ascii="Cambria" w:eastAsia="Times New Roman" w:hAnsi="Cambria" w:cs="Times New Roman"/>
      <w:i/>
      <w:iCs/>
      <w:color w:val="404040"/>
      <w:sz w:val="28"/>
      <w:szCs w:val="20"/>
      <w:lang w:eastAsia="ru-RU"/>
    </w:rPr>
  </w:style>
  <w:style w:type="numbering" w:customStyle="1" w:styleId="53">
    <w:name w:val="Нет списка5"/>
    <w:next w:val="a2"/>
    <w:uiPriority w:val="99"/>
    <w:semiHidden/>
    <w:unhideWhenUsed/>
    <w:rsid w:val="00183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E63A04-4250-45D3-954B-8FFEF85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6T11:56:00Z</cp:lastPrinted>
  <dcterms:created xsi:type="dcterms:W3CDTF">2023-07-30T08:22:00Z</dcterms:created>
  <dcterms:modified xsi:type="dcterms:W3CDTF">2023-07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